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3AFDE" w14:textId="16A6AB95" w:rsidR="00BF5664" w:rsidRPr="00BF5664" w:rsidRDefault="00E92DC4" w:rsidP="0011401E">
      <w:pPr>
        <w:jc w:val="center"/>
        <w:rPr>
          <w:rFonts w:ascii="Cambria" w:hAnsi="Cambria"/>
          <w:b/>
          <w:bCs/>
          <w:sz w:val="32"/>
          <w:szCs w:val="32"/>
        </w:rPr>
      </w:pPr>
      <w:r w:rsidRPr="00E92DC4">
        <w:rPr>
          <w:rFonts w:ascii="Cambria" w:hAnsi="Cambria"/>
          <w:b/>
          <w:bCs/>
          <w:sz w:val="32"/>
          <w:szCs w:val="32"/>
        </w:rPr>
        <w:t>Ansøgning om lån i stiftsmidlerne</w:t>
      </w:r>
    </w:p>
    <w:p w14:paraId="3F02621C" w14:textId="4789ED98" w:rsidR="001B4737" w:rsidRPr="00616B2D" w:rsidRDefault="001B4737" w:rsidP="00B05BF6">
      <w:pPr>
        <w:rPr>
          <w:rFonts w:ascii="Cambria" w:hAnsi="Cambria"/>
          <w:b/>
          <w:bCs/>
        </w:rPr>
      </w:pPr>
      <w:bookmarkStart w:id="0" w:name="_Hlk132872760"/>
      <w:r w:rsidRPr="000173C6">
        <w:rPr>
          <w:rFonts w:ascii="Cambria" w:hAnsi="Cambria"/>
          <w:i/>
          <w:iCs/>
        </w:rPr>
        <w:t>Stiftsrådet bestyrer kirke- og præsteembedskapitalen i stiftet på vegne af menighedsrådene</w:t>
      </w:r>
      <w:r w:rsidR="007A0367">
        <w:rPr>
          <w:rFonts w:ascii="Cambria" w:hAnsi="Cambria"/>
          <w:i/>
          <w:iCs/>
        </w:rPr>
        <w:t xml:space="preserve">, jf. </w:t>
      </w:r>
      <w:hyperlink r:id="rId8" w:history="1">
        <w:r w:rsidR="007A0367" w:rsidRPr="007A0367">
          <w:rPr>
            <w:rStyle w:val="Hyperlink"/>
            <w:rFonts w:ascii="Cambria" w:hAnsi="Cambria"/>
            <w:i/>
            <w:iCs/>
          </w:rPr>
          <w:t>LBK nr. 95 af 29/01/2020</w:t>
        </w:r>
      </w:hyperlink>
      <w:r w:rsidR="007A0367">
        <w:rPr>
          <w:rFonts w:ascii="Cambria" w:hAnsi="Cambria"/>
          <w:i/>
          <w:iCs/>
        </w:rPr>
        <w:t xml:space="preserve"> § 23a, stk. 4.</w:t>
      </w:r>
      <w:r w:rsidR="001D1A17">
        <w:rPr>
          <w:rFonts w:ascii="Cambria" w:hAnsi="Cambria"/>
          <w:i/>
          <w:iCs/>
        </w:rPr>
        <w:t xml:space="preserve"> </w:t>
      </w:r>
      <w:r w:rsidRPr="000173C6">
        <w:rPr>
          <w:rFonts w:ascii="Cambria" w:hAnsi="Cambria"/>
          <w:i/>
          <w:iCs/>
        </w:rPr>
        <w:t>Stiftsrådet har mulighed for at udlåne kirke- og præsteembedskapitalen til</w:t>
      </w:r>
      <w:r w:rsidR="00616B2D">
        <w:rPr>
          <w:rFonts w:ascii="Cambria" w:hAnsi="Cambria"/>
          <w:i/>
          <w:iCs/>
        </w:rPr>
        <w:t xml:space="preserve"> </w:t>
      </w:r>
      <w:r w:rsidR="00B6720C">
        <w:rPr>
          <w:rFonts w:ascii="Cambria" w:hAnsi="Cambria"/>
          <w:i/>
          <w:iCs/>
        </w:rPr>
        <w:t xml:space="preserve">På den baggrund </w:t>
      </w:r>
      <w:proofErr w:type="spellStart"/>
      <w:r w:rsidR="00B6720C">
        <w:rPr>
          <w:rFonts w:ascii="Cambria" w:hAnsi="Cambria"/>
          <w:i/>
          <w:iCs/>
        </w:rPr>
        <w:t>a</w:t>
      </w:r>
      <w:r w:rsidRPr="000173C6">
        <w:rPr>
          <w:rFonts w:ascii="Cambria" w:hAnsi="Cambria"/>
          <w:i/>
          <w:iCs/>
        </w:rPr>
        <w:t>kirke</w:t>
      </w:r>
      <w:proofErr w:type="spellEnd"/>
      <w:r w:rsidRPr="000173C6">
        <w:rPr>
          <w:rFonts w:ascii="Cambria" w:hAnsi="Cambria"/>
          <w:i/>
          <w:iCs/>
        </w:rPr>
        <w:t xml:space="preserve"> og præsteembeder</w:t>
      </w:r>
      <w:r w:rsidR="00981F91" w:rsidRPr="000173C6">
        <w:rPr>
          <w:rFonts w:ascii="Cambria" w:hAnsi="Cambria"/>
          <w:i/>
          <w:iCs/>
        </w:rPr>
        <w:t xml:space="preserve"> på vilkår fastsat af stiftsrådet selv</w:t>
      </w:r>
      <w:r w:rsidRPr="000173C6">
        <w:rPr>
          <w:rFonts w:ascii="Cambria" w:hAnsi="Cambria"/>
          <w:i/>
          <w:iCs/>
        </w:rPr>
        <w:t xml:space="preserve">, jf.  </w:t>
      </w:r>
      <w:hyperlink r:id="rId9" w:history="1">
        <w:r w:rsidRPr="000173C6">
          <w:rPr>
            <w:rStyle w:val="Hyperlink"/>
            <w:rFonts w:ascii="Cambria" w:hAnsi="Cambria"/>
            <w:i/>
            <w:iCs/>
          </w:rPr>
          <w:t>BEK nr. 55 af 22/01/2018</w:t>
        </w:r>
      </w:hyperlink>
      <w:r w:rsidRPr="000173C6">
        <w:rPr>
          <w:rFonts w:ascii="Cambria" w:hAnsi="Cambria"/>
          <w:i/>
          <w:iCs/>
        </w:rPr>
        <w:t xml:space="preserve"> § 8.</w:t>
      </w:r>
    </w:p>
    <w:p w14:paraId="3A3102F4" w14:textId="7DB8693E" w:rsidR="00886FF1" w:rsidRDefault="00B6720C" w:rsidP="00B05BF6">
      <w:pPr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På den baggrund har </w:t>
      </w:r>
      <w:r w:rsidR="00B137E7">
        <w:rPr>
          <w:rFonts w:ascii="Cambria" w:hAnsi="Cambria"/>
        </w:rPr>
        <w:t>s</w:t>
      </w:r>
      <w:r w:rsidRPr="00B6720C">
        <w:rPr>
          <w:rFonts w:ascii="Cambria" w:hAnsi="Cambria"/>
        </w:rPr>
        <w:t>tiftsråd</w:t>
      </w:r>
      <w:r w:rsidR="00B137E7">
        <w:rPr>
          <w:rFonts w:ascii="Cambria" w:hAnsi="Cambria"/>
        </w:rPr>
        <w:t>et i København</w:t>
      </w:r>
      <w:r w:rsidRPr="00B6720C">
        <w:rPr>
          <w:rFonts w:ascii="Cambria" w:hAnsi="Cambria"/>
        </w:rPr>
        <w:t xml:space="preserve"> vedtaget følgende:</w:t>
      </w:r>
      <w:r>
        <w:t xml:space="preserve"> </w:t>
      </w:r>
      <w:hyperlink r:id="rId10" w:history="1">
        <w:r w:rsidR="00886FF1" w:rsidRPr="00B05BF6">
          <w:rPr>
            <w:rStyle w:val="Hyperlink"/>
            <w:rFonts w:ascii="Cambria" w:hAnsi="Cambria"/>
            <w:b/>
            <w:bCs/>
          </w:rPr>
          <w:t>Politik for frigivelse af og udl</w:t>
        </w:r>
        <w:r w:rsidR="00886FF1" w:rsidRPr="00B05BF6">
          <w:rPr>
            <w:rStyle w:val="Hyperlink"/>
            <w:rFonts w:ascii="Cambria" w:hAnsi="Cambria"/>
            <w:b/>
            <w:bCs/>
          </w:rPr>
          <w:t>å</w:t>
        </w:r>
        <w:r w:rsidR="00886FF1" w:rsidRPr="00B05BF6">
          <w:rPr>
            <w:rStyle w:val="Hyperlink"/>
            <w:rFonts w:ascii="Cambria" w:hAnsi="Cambria"/>
            <w:b/>
            <w:bCs/>
          </w:rPr>
          <w:t>n i stiftsmidler i Københavns Stift</w:t>
        </w:r>
      </w:hyperlink>
    </w:p>
    <w:p w14:paraId="149DF6E9" w14:textId="77777777" w:rsidR="00553C65" w:rsidRDefault="00553C65" w:rsidP="00B05BF6">
      <w:pPr>
        <w:rPr>
          <w:rFonts w:ascii="Cambria" w:hAnsi="Cambria"/>
          <w:b/>
          <w:bCs/>
          <w:i/>
          <w:iCs/>
        </w:rPr>
      </w:pPr>
    </w:p>
    <w:p w14:paraId="12AFEC9E" w14:textId="132D82FF" w:rsidR="00886FF1" w:rsidRPr="00B6720C" w:rsidRDefault="00886FF1" w:rsidP="00B05BF6">
      <w:pPr>
        <w:rPr>
          <w:rFonts w:ascii="Cambria" w:hAnsi="Cambria"/>
          <w:b/>
          <w:bCs/>
          <w:i/>
          <w:iCs/>
        </w:rPr>
      </w:pPr>
      <w:r w:rsidRPr="00886FF1">
        <w:rPr>
          <w:rFonts w:ascii="Cambria" w:hAnsi="Cambria"/>
          <w:b/>
          <w:bCs/>
          <w:i/>
          <w:iCs/>
        </w:rPr>
        <w:t>Ansøger</w:t>
      </w:r>
    </w:p>
    <w:tbl>
      <w:tblPr>
        <w:tblStyle w:val="Tabel-Gitter"/>
        <w:tblpPr w:leftFromText="141" w:rightFromText="141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886FF1" w14:paraId="2B31644C" w14:textId="77777777" w:rsidTr="00886FF1">
        <w:trPr>
          <w:trHeight w:val="397"/>
        </w:trPr>
        <w:tc>
          <w:tcPr>
            <w:tcW w:w="4673" w:type="dxa"/>
            <w:vAlign w:val="center"/>
          </w:tcPr>
          <w:p w14:paraId="2D0D74C8" w14:textId="77777777" w:rsidR="00886FF1" w:rsidRPr="00E85E9C" w:rsidRDefault="00886FF1" w:rsidP="00886FF1">
            <w:pPr>
              <w:spacing w:before="80" w:after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enighedsråd (kirkekasse) </w:t>
            </w:r>
            <w:sdt>
              <w:sdtPr>
                <w:rPr>
                  <w:rFonts w:ascii="Cambria" w:hAnsi="Cambria"/>
                </w:rPr>
                <w:id w:val="-122946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55" w:type="dxa"/>
            <w:vAlign w:val="center"/>
          </w:tcPr>
          <w:p w14:paraId="7845DCB8" w14:textId="77777777" w:rsidR="00886FF1" w:rsidRDefault="00886FF1" w:rsidP="00886FF1">
            <w:pPr>
              <w:spacing w:before="80" w:after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irkegårdsbestyrelse (kirkegårdskasse) </w:t>
            </w:r>
            <w:sdt>
              <w:sdtPr>
                <w:rPr>
                  <w:rFonts w:ascii="Cambria" w:hAnsi="Cambria"/>
                </w:rPr>
                <w:id w:val="-88657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590F74F" w14:textId="77777777" w:rsidR="00886FF1" w:rsidRPr="00886FF1" w:rsidRDefault="00886FF1" w:rsidP="00B05BF6">
      <w:pPr>
        <w:rPr>
          <w:rFonts w:ascii="Cambria" w:hAnsi="Cambr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173C6" w14:paraId="4F35C90A" w14:textId="77777777" w:rsidTr="00886FF1">
        <w:trPr>
          <w:trHeight w:val="397"/>
        </w:trPr>
        <w:tc>
          <w:tcPr>
            <w:tcW w:w="2263" w:type="dxa"/>
            <w:vAlign w:val="center"/>
          </w:tcPr>
          <w:bookmarkEnd w:id="0"/>
          <w:p w14:paraId="2DCC0AAF" w14:textId="77777777" w:rsidR="000173C6" w:rsidRDefault="000173C6" w:rsidP="00DC7C37">
            <w:pPr>
              <w:spacing w:before="80" w:after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gn</w:t>
            </w:r>
          </w:p>
        </w:tc>
        <w:sdt>
          <w:sdtPr>
            <w:rPr>
              <w:rFonts w:ascii="Cambria" w:hAnsi="Cambria"/>
            </w:rPr>
            <w:id w:val="507869465"/>
            <w:placeholder>
              <w:docPart w:val="46DFC3D8FAC8499D86632360EB3D9487"/>
            </w:placeholder>
            <w:showingPlcHdr/>
            <w:text/>
          </w:sdtPr>
          <w:sdtEndPr/>
          <w:sdtContent>
            <w:tc>
              <w:tcPr>
                <w:tcW w:w="7365" w:type="dxa"/>
                <w:vAlign w:val="center"/>
              </w:tcPr>
              <w:p w14:paraId="07C2975F" w14:textId="77777777" w:rsidR="000173C6" w:rsidRPr="00B05BF6" w:rsidRDefault="000173C6" w:rsidP="00DC7C37">
                <w:pPr>
                  <w:spacing w:before="80" w:after="80"/>
                  <w:rPr>
                    <w:rFonts w:ascii="Cambria" w:hAnsi="Cambria"/>
                  </w:rPr>
                </w:pPr>
                <w:r w:rsidRPr="00B05BF6">
                  <w:rPr>
                    <w:rStyle w:val="Pladsholdertekst"/>
                    <w:rFonts w:ascii="Cambria" w:hAnsi="Cambria"/>
                  </w:rPr>
                  <w:t>Klik eller tryk her for at skrive tekst.</w:t>
                </w:r>
              </w:p>
            </w:tc>
          </w:sdtContent>
        </w:sdt>
      </w:tr>
      <w:tr w:rsidR="000173C6" w14:paraId="3D96B545" w14:textId="77777777" w:rsidTr="00886FF1">
        <w:trPr>
          <w:trHeight w:val="397"/>
        </w:trPr>
        <w:tc>
          <w:tcPr>
            <w:tcW w:w="2263" w:type="dxa"/>
            <w:vAlign w:val="center"/>
          </w:tcPr>
          <w:p w14:paraId="5D6E60F1" w14:textId="77777777" w:rsidR="000173C6" w:rsidRDefault="000173C6" w:rsidP="00DC7C37">
            <w:pPr>
              <w:spacing w:before="80" w:after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gnekode</w:t>
            </w:r>
          </w:p>
        </w:tc>
        <w:sdt>
          <w:sdtPr>
            <w:rPr>
              <w:rFonts w:ascii="Cambria" w:hAnsi="Cambria"/>
            </w:rPr>
            <w:id w:val="-175198537"/>
            <w:placeholder>
              <w:docPart w:val="4511AD79F08F468A80AE3D2FCE9F2A1C"/>
            </w:placeholder>
            <w:showingPlcHdr/>
            <w:text/>
          </w:sdtPr>
          <w:sdtEndPr/>
          <w:sdtContent>
            <w:tc>
              <w:tcPr>
                <w:tcW w:w="7365" w:type="dxa"/>
                <w:vAlign w:val="center"/>
              </w:tcPr>
              <w:p w14:paraId="6E89F55C" w14:textId="77777777" w:rsidR="000173C6" w:rsidRPr="00B05BF6" w:rsidRDefault="000173C6" w:rsidP="00DC7C37">
                <w:pPr>
                  <w:spacing w:before="80" w:after="80"/>
                  <w:rPr>
                    <w:rFonts w:ascii="Cambria" w:hAnsi="Cambria"/>
                  </w:rPr>
                </w:pPr>
                <w:r w:rsidRPr="00B05BF6">
                  <w:rPr>
                    <w:rStyle w:val="Pladsholdertekst"/>
                    <w:rFonts w:ascii="Cambria" w:hAnsi="Cambria"/>
                  </w:rPr>
                  <w:t>Klik eller tryk her for at skrive tekst.</w:t>
                </w:r>
              </w:p>
            </w:tc>
          </w:sdtContent>
        </w:sdt>
      </w:tr>
      <w:tr w:rsidR="000173C6" w14:paraId="0AE3BAB9" w14:textId="77777777" w:rsidTr="00886FF1">
        <w:trPr>
          <w:trHeight w:val="397"/>
        </w:trPr>
        <w:tc>
          <w:tcPr>
            <w:tcW w:w="2263" w:type="dxa"/>
            <w:vAlign w:val="center"/>
          </w:tcPr>
          <w:p w14:paraId="59B4F2CE" w14:textId="77777777" w:rsidR="000173C6" w:rsidRPr="00E85E9C" w:rsidRDefault="000173C6" w:rsidP="00DC7C37">
            <w:pPr>
              <w:spacing w:before="80" w:after="80"/>
              <w:rPr>
                <w:rFonts w:ascii="Cambria" w:hAnsi="Cambria"/>
              </w:rPr>
            </w:pPr>
            <w:r w:rsidRPr="00E85E9C">
              <w:rPr>
                <w:rFonts w:ascii="Cambria" w:hAnsi="Cambria"/>
              </w:rPr>
              <w:t>Sognets CVR-nr.</w:t>
            </w:r>
          </w:p>
        </w:tc>
        <w:sdt>
          <w:sdtPr>
            <w:rPr>
              <w:rFonts w:ascii="Cambria" w:hAnsi="Cambria"/>
            </w:rPr>
            <w:id w:val="-845008859"/>
            <w:placeholder>
              <w:docPart w:val="1F8102DA48204DB78D257A1534BD99A4"/>
            </w:placeholder>
            <w:showingPlcHdr/>
            <w:text/>
          </w:sdtPr>
          <w:sdtEndPr/>
          <w:sdtContent>
            <w:tc>
              <w:tcPr>
                <w:tcW w:w="7365" w:type="dxa"/>
                <w:vAlign w:val="center"/>
              </w:tcPr>
              <w:p w14:paraId="0DD3A168" w14:textId="77777777" w:rsidR="000173C6" w:rsidRPr="00E85E9C" w:rsidRDefault="000173C6" w:rsidP="00DC7C37">
                <w:pPr>
                  <w:spacing w:before="80" w:after="80"/>
                  <w:rPr>
                    <w:rFonts w:ascii="Cambria" w:hAnsi="Cambria"/>
                  </w:rPr>
                </w:pPr>
                <w:r w:rsidRPr="00E85E9C">
                  <w:rPr>
                    <w:rStyle w:val="Pladsholdertekst"/>
                    <w:rFonts w:ascii="Cambria" w:hAnsi="Cambria"/>
                  </w:rPr>
                  <w:t>Klik eller tryk her for at skrive tekst.</w:t>
                </w:r>
              </w:p>
            </w:tc>
          </w:sdtContent>
        </w:sdt>
      </w:tr>
    </w:tbl>
    <w:p w14:paraId="0CC7F33D" w14:textId="77777777" w:rsidR="00886FF1" w:rsidRDefault="00886FF1"/>
    <w:p w14:paraId="64D2A435" w14:textId="2C230529" w:rsidR="000173C6" w:rsidRPr="00886FF1" w:rsidRDefault="00886FF1" w:rsidP="00B05BF6">
      <w:pPr>
        <w:rPr>
          <w:rFonts w:ascii="Cambria" w:hAnsi="Cambria"/>
          <w:b/>
          <w:bCs/>
          <w:i/>
          <w:iCs/>
        </w:rPr>
      </w:pPr>
      <w:r w:rsidRPr="00886FF1">
        <w:rPr>
          <w:rFonts w:ascii="Cambria" w:hAnsi="Cambria"/>
          <w:b/>
          <w:bCs/>
          <w:i/>
          <w:iCs/>
        </w:rPr>
        <w:t>Formå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53C65" w:rsidRPr="00B05BF6" w14:paraId="48BB33CE" w14:textId="77777777" w:rsidTr="00B6720C">
        <w:trPr>
          <w:trHeight w:val="2608"/>
        </w:trPr>
        <w:tc>
          <w:tcPr>
            <w:tcW w:w="2830" w:type="dxa"/>
            <w:vAlign w:val="center"/>
          </w:tcPr>
          <w:p w14:paraId="161E8E64" w14:textId="77777777" w:rsidR="00553C65" w:rsidRDefault="00553C65" w:rsidP="001C53E1">
            <w:pPr>
              <w:spacing w:before="80" w:after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ormål</w:t>
            </w:r>
          </w:p>
        </w:tc>
        <w:tc>
          <w:tcPr>
            <w:tcW w:w="6798" w:type="dxa"/>
            <w:vAlign w:val="center"/>
          </w:tcPr>
          <w:p w14:paraId="2D4955C4" w14:textId="77777777" w:rsidR="00553C65" w:rsidRDefault="00553C65" w:rsidP="001C53E1">
            <w:pPr>
              <w:spacing w:before="80" w:after="80"/>
              <w:rPr>
                <w:rFonts w:ascii="Cambria" w:hAnsi="Cambria"/>
              </w:rPr>
            </w:pPr>
            <w:r w:rsidRPr="00B05BF6">
              <w:rPr>
                <w:rFonts w:ascii="Cambria" w:hAnsi="Cambria"/>
              </w:rPr>
              <w:t>Erhvervelse</w:t>
            </w:r>
            <w:r>
              <w:rPr>
                <w:rFonts w:ascii="Cambria" w:hAnsi="Cambria"/>
              </w:rPr>
              <w:t xml:space="preserve"> af fast ejendom</w:t>
            </w:r>
            <w:r w:rsidRPr="00B05BF6"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-412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16C05F5" w14:textId="77777777" w:rsidR="00553C65" w:rsidRPr="00B05BF6" w:rsidRDefault="00553C65" w:rsidP="001C53E1">
            <w:pPr>
              <w:spacing w:before="80" w:after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rhvervelse af inventar </w:t>
            </w:r>
            <w:sdt>
              <w:sdtPr>
                <w:rPr>
                  <w:rFonts w:ascii="Cambria" w:hAnsi="Cambria"/>
                </w:rPr>
                <w:id w:val="102467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82D8C53" w14:textId="77777777" w:rsidR="00553C65" w:rsidRDefault="00553C65" w:rsidP="001C53E1">
            <w:pPr>
              <w:spacing w:before="80" w:after="80"/>
              <w:rPr>
                <w:rFonts w:ascii="Cambria" w:hAnsi="Cambria"/>
              </w:rPr>
            </w:pPr>
            <w:r w:rsidRPr="00B05BF6">
              <w:rPr>
                <w:rFonts w:ascii="Cambria" w:hAnsi="Cambria"/>
              </w:rPr>
              <w:t>Nybyggeri</w:t>
            </w:r>
            <w:r>
              <w:rPr>
                <w:rFonts w:ascii="Cambria" w:hAnsi="Cambria"/>
              </w:rPr>
              <w:t xml:space="preserve"> (fast ejendom)</w:t>
            </w:r>
            <w:r w:rsidRPr="00B05BF6"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101897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66D43F6" w14:textId="77777777" w:rsidR="00553C65" w:rsidRPr="00B05BF6" w:rsidRDefault="00553C65" w:rsidP="001C53E1">
            <w:pPr>
              <w:spacing w:before="80" w:after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ybyggeri (inventar) </w:t>
            </w:r>
            <w:sdt>
              <w:sdtPr>
                <w:rPr>
                  <w:rFonts w:ascii="Cambria" w:hAnsi="Cambria"/>
                </w:rPr>
                <w:id w:val="212425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</w:p>
          <w:p w14:paraId="08D51F38" w14:textId="77777777" w:rsidR="00553C65" w:rsidRPr="00B05BF6" w:rsidRDefault="00553C65" w:rsidP="001C53E1">
            <w:pPr>
              <w:spacing w:before="80" w:after="80"/>
              <w:rPr>
                <w:rFonts w:ascii="Cambria" w:hAnsi="Cambria"/>
              </w:rPr>
            </w:pPr>
            <w:r w:rsidRPr="00B05BF6">
              <w:rPr>
                <w:rFonts w:ascii="Cambria" w:hAnsi="Cambria"/>
              </w:rPr>
              <w:t>Istandsættelse</w:t>
            </w:r>
            <w:r>
              <w:rPr>
                <w:rFonts w:ascii="Cambria" w:hAnsi="Cambria"/>
              </w:rPr>
              <w:t xml:space="preserve"> af fast ejendom</w:t>
            </w:r>
            <w:r w:rsidRPr="00B05BF6"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-176329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31B5B91" w14:textId="77777777" w:rsidR="00553C65" w:rsidRDefault="00553C65" w:rsidP="001C53E1">
            <w:pPr>
              <w:spacing w:before="80" w:after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standsættelse af inventar </w:t>
            </w:r>
            <w:sdt>
              <w:sdtPr>
                <w:rPr>
                  <w:rFonts w:ascii="Cambria" w:hAnsi="Cambria"/>
                </w:rPr>
                <w:id w:val="143293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B94BAAA" w14:textId="77777777" w:rsidR="00553C65" w:rsidRPr="00B05BF6" w:rsidRDefault="00553C65" w:rsidP="001C53E1">
            <w:pPr>
              <w:spacing w:before="80" w:after="80"/>
              <w:rPr>
                <w:rFonts w:ascii="Cambria" w:hAnsi="Cambria"/>
              </w:rPr>
            </w:pPr>
            <w:r w:rsidRPr="00B05BF6">
              <w:rPr>
                <w:rFonts w:ascii="Cambria" w:hAnsi="Cambria"/>
              </w:rPr>
              <w:t xml:space="preserve">Ombygning af </w:t>
            </w:r>
            <w:r>
              <w:rPr>
                <w:rFonts w:ascii="Cambria" w:hAnsi="Cambria"/>
              </w:rPr>
              <w:t xml:space="preserve">fast </w:t>
            </w:r>
            <w:r w:rsidRPr="00B05BF6">
              <w:rPr>
                <w:rFonts w:ascii="Cambria" w:hAnsi="Cambria"/>
              </w:rPr>
              <w:t xml:space="preserve">ejendom </w:t>
            </w:r>
            <w:sdt>
              <w:sdtPr>
                <w:rPr>
                  <w:rFonts w:ascii="Cambria" w:hAnsi="Cambria"/>
                </w:rPr>
                <w:id w:val="39378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3CA08AB" w14:textId="77777777" w:rsidR="00553C65" w:rsidRPr="00B05BF6" w:rsidRDefault="00553C65" w:rsidP="001C53E1">
            <w:pPr>
              <w:spacing w:before="80" w:after="80"/>
              <w:rPr>
                <w:rFonts w:ascii="Cambria" w:hAnsi="Cambria"/>
              </w:rPr>
            </w:pPr>
            <w:r w:rsidRPr="00B05BF6">
              <w:rPr>
                <w:rFonts w:ascii="Cambria" w:hAnsi="Cambria"/>
              </w:rPr>
              <w:t xml:space="preserve">Ombygning af inventar </w:t>
            </w:r>
            <w:sdt>
              <w:sdtPr>
                <w:rPr>
                  <w:rFonts w:ascii="Cambria" w:hAnsi="Cambria"/>
                </w:rPr>
                <w:id w:val="-146518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53C65" w:rsidRPr="00B05BF6" w14:paraId="7C7F587F" w14:textId="77777777" w:rsidTr="00B6720C">
        <w:trPr>
          <w:trHeight w:val="567"/>
        </w:trPr>
        <w:tc>
          <w:tcPr>
            <w:tcW w:w="2830" w:type="dxa"/>
            <w:vAlign w:val="center"/>
          </w:tcPr>
          <w:p w14:paraId="50BF3BB4" w14:textId="0A3B0B2C" w:rsidR="00553C65" w:rsidRDefault="00553C65" w:rsidP="001C53E1">
            <w:pPr>
              <w:spacing w:before="80" w:after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ddybende beskrivelse</w:t>
            </w:r>
          </w:p>
        </w:tc>
        <w:sdt>
          <w:sdtPr>
            <w:rPr>
              <w:rFonts w:ascii="Cambria" w:hAnsi="Cambria"/>
            </w:rPr>
            <w:id w:val="743844908"/>
            <w:placeholder>
              <w:docPart w:val="D1D1B154510D4DAEB2602989914FE950"/>
            </w:placeholder>
            <w:showingPlcHdr/>
            <w:text/>
          </w:sdtPr>
          <w:sdtContent>
            <w:tc>
              <w:tcPr>
                <w:tcW w:w="6798" w:type="dxa"/>
                <w:vAlign w:val="center"/>
              </w:tcPr>
              <w:p w14:paraId="5362485F" w14:textId="77777777" w:rsidR="00553C65" w:rsidRPr="00B05BF6" w:rsidRDefault="00553C65" w:rsidP="001C53E1">
                <w:pPr>
                  <w:spacing w:before="80" w:after="80"/>
                  <w:rPr>
                    <w:rFonts w:ascii="Cambria" w:hAnsi="Cambria"/>
                  </w:rPr>
                </w:pPr>
                <w:r w:rsidRPr="00B05BF6">
                  <w:rPr>
                    <w:rStyle w:val="Pladsholdertekst"/>
                    <w:rFonts w:ascii="Cambria" w:hAnsi="Cambria"/>
                  </w:rPr>
                  <w:t>Klik eller tryk her for at skrive tekst.</w:t>
                </w:r>
              </w:p>
            </w:tc>
          </w:sdtContent>
        </w:sdt>
      </w:tr>
      <w:tr w:rsidR="00553C65" w14:paraId="4899F9FE" w14:textId="77777777" w:rsidTr="00B6720C">
        <w:trPr>
          <w:trHeight w:val="567"/>
        </w:trPr>
        <w:tc>
          <w:tcPr>
            <w:tcW w:w="2830" w:type="dxa"/>
            <w:vAlign w:val="center"/>
          </w:tcPr>
          <w:p w14:paraId="3C73073C" w14:textId="2DB14FFB" w:rsidR="00553C65" w:rsidRDefault="00553C65" w:rsidP="001C53E1">
            <w:pPr>
              <w:spacing w:before="80" w:after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ygning</w:t>
            </w:r>
          </w:p>
        </w:tc>
        <w:sdt>
          <w:sdtPr>
            <w:rPr>
              <w:rFonts w:ascii="Cambria" w:hAnsi="Cambria"/>
            </w:rPr>
            <w:id w:val="-434979530"/>
            <w:placeholder>
              <w:docPart w:val="6E643CA298454319B076F7E1F7BB7567"/>
            </w:placeholder>
            <w:showingPlcHdr/>
            <w:text/>
          </w:sdtPr>
          <w:sdtContent>
            <w:tc>
              <w:tcPr>
                <w:tcW w:w="6798" w:type="dxa"/>
                <w:vAlign w:val="center"/>
              </w:tcPr>
              <w:p w14:paraId="23E94F75" w14:textId="77777777" w:rsidR="00553C65" w:rsidRDefault="00553C65" w:rsidP="001C53E1">
                <w:pPr>
                  <w:spacing w:before="80" w:after="80"/>
                  <w:rPr>
                    <w:rFonts w:ascii="Cambria" w:hAnsi="Cambria"/>
                  </w:rPr>
                </w:pPr>
                <w:r w:rsidRPr="00B05BF6">
                  <w:rPr>
                    <w:rStyle w:val="Pladsholdertekst"/>
                    <w:rFonts w:ascii="Cambria" w:hAnsi="Cambria"/>
                  </w:rPr>
                  <w:t>Klik eller tryk her for at skrive tekst.</w:t>
                </w:r>
              </w:p>
            </w:tc>
          </w:sdtContent>
        </w:sdt>
      </w:tr>
      <w:tr w:rsidR="00B6720C" w14:paraId="4F7D23DD" w14:textId="77777777" w:rsidTr="00B6720C">
        <w:trPr>
          <w:trHeight w:val="567"/>
        </w:trPr>
        <w:tc>
          <w:tcPr>
            <w:tcW w:w="2830" w:type="dxa"/>
            <w:vAlign w:val="center"/>
          </w:tcPr>
          <w:p w14:paraId="50F51550" w14:textId="434DC230" w:rsidR="00B6720C" w:rsidRDefault="00B6720C" w:rsidP="001C53E1">
            <w:pPr>
              <w:spacing w:before="80" w:after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se</w:t>
            </w:r>
          </w:p>
        </w:tc>
        <w:sdt>
          <w:sdtPr>
            <w:rPr>
              <w:rFonts w:ascii="Cambria" w:hAnsi="Cambria"/>
            </w:rPr>
            <w:id w:val="-1997793071"/>
            <w:placeholder>
              <w:docPart w:val="3408E9E69F714AC884EB63E22FDAF6D4"/>
            </w:placeholder>
            <w:showingPlcHdr/>
            <w:text/>
          </w:sdtPr>
          <w:sdtContent>
            <w:tc>
              <w:tcPr>
                <w:tcW w:w="6798" w:type="dxa"/>
                <w:vAlign w:val="center"/>
              </w:tcPr>
              <w:p w14:paraId="653F7BCC" w14:textId="32A911C1" w:rsidR="00B6720C" w:rsidRDefault="00B6720C" w:rsidP="001C53E1">
                <w:pPr>
                  <w:spacing w:before="80" w:after="80"/>
                  <w:rPr>
                    <w:rFonts w:ascii="Cambria" w:hAnsi="Cambria"/>
                  </w:rPr>
                </w:pPr>
                <w:r w:rsidRPr="00B05BF6">
                  <w:rPr>
                    <w:rStyle w:val="Pladsholdertekst"/>
                    <w:rFonts w:ascii="Cambria" w:hAnsi="Cambria"/>
                  </w:rPr>
                  <w:t>Klik eller tryk her for at skrive tekst.</w:t>
                </w:r>
              </w:p>
            </w:tc>
          </w:sdtContent>
        </w:sdt>
      </w:tr>
    </w:tbl>
    <w:p w14:paraId="74C5B636" w14:textId="77777777" w:rsidR="00CF791A" w:rsidRPr="00B6720C" w:rsidRDefault="00CF791A" w:rsidP="00CF791A">
      <w:pPr>
        <w:rPr>
          <w:rFonts w:ascii="Cambria" w:hAnsi="Cambria"/>
        </w:rPr>
      </w:pPr>
    </w:p>
    <w:p w14:paraId="20135E18" w14:textId="3D555265" w:rsidR="00FA6AEA" w:rsidRPr="00FA6AEA" w:rsidRDefault="00FA6AEA">
      <w:pPr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Godkendel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FA6AEA" w:rsidRPr="00E85E9C" w14:paraId="7073829A" w14:textId="77777777" w:rsidTr="001C53E1">
        <w:trPr>
          <w:trHeight w:val="919"/>
        </w:trPr>
        <w:tc>
          <w:tcPr>
            <w:tcW w:w="2830" w:type="dxa"/>
            <w:vAlign w:val="center"/>
          </w:tcPr>
          <w:p w14:paraId="1E7744C8" w14:textId="5127517B" w:rsidR="00FA6AEA" w:rsidRDefault="00B3352A" w:rsidP="001C53E1">
            <w:pPr>
              <w:spacing w:before="80" w:after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odkendt af relevante kirkelige myndighed</w:t>
            </w:r>
            <w:r w:rsidR="00FA6AEA">
              <w:rPr>
                <w:rFonts w:ascii="Cambria" w:hAnsi="Cambria"/>
              </w:rPr>
              <w:t xml:space="preserve"> </w:t>
            </w:r>
          </w:p>
        </w:tc>
        <w:tc>
          <w:tcPr>
            <w:tcW w:w="6798" w:type="dxa"/>
            <w:vAlign w:val="center"/>
          </w:tcPr>
          <w:p w14:paraId="60966B5F" w14:textId="0A05EAF5" w:rsidR="00FA6AEA" w:rsidRDefault="00FA6AEA" w:rsidP="001C53E1">
            <w:pPr>
              <w:spacing w:before="80" w:after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odkendt af menighedsrådet – dokumentation vedhæftet </w:t>
            </w:r>
            <w:sdt>
              <w:sdtPr>
                <w:rPr>
                  <w:rFonts w:ascii="Cambria" w:hAnsi="Cambria"/>
                </w:rPr>
                <w:id w:val="30012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</w:p>
          <w:p w14:paraId="05A1F6A1" w14:textId="0BAEEDD6" w:rsidR="00FA6AEA" w:rsidRDefault="00FA6AEA" w:rsidP="001C53E1">
            <w:pPr>
              <w:spacing w:before="80" w:after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odkendt af provstiudvalget – dokumentation vedhæftet </w:t>
            </w:r>
            <w:sdt>
              <w:sdtPr>
                <w:rPr>
                  <w:rFonts w:ascii="Cambria" w:hAnsi="Cambria"/>
                </w:rPr>
                <w:id w:val="-8292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17F2D2B" w14:textId="77777777" w:rsidR="00FA6AEA" w:rsidRDefault="00FA6AEA" w:rsidP="001C53E1">
            <w:pPr>
              <w:spacing w:before="80" w:after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Godkendt af stiftsøvrigheden – dokumentation vedhæftet </w:t>
            </w:r>
            <w:sdt>
              <w:sdtPr>
                <w:rPr>
                  <w:rFonts w:ascii="Cambria" w:hAnsi="Cambria"/>
                </w:rPr>
                <w:id w:val="172687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</w:p>
          <w:p w14:paraId="76F4AAAD" w14:textId="77777777" w:rsidR="00FA6AEA" w:rsidRDefault="00FA6AEA" w:rsidP="001C53E1">
            <w:pPr>
              <w:spacing w:before="80" w:after="80"/>
              <w:rPr>
                <w:rFonts w:ascii="Cambria" w:hAnsi="Cambria"/>
              </w:rPr>
            </w:pPr>
          </w:p>
          <w:p w14:paraId="2344A9CF" w14:textId="77777777" w:rsidR="00FA6AEA" w:rsidRDefault="00FA6AEA" w:rsidP="001C53E1">
            <w:pPr>
              <w:spacing w:before="80" w:after="80"/>
              <w:rPr>
                <w:rFonts w:ascii="Cambria" w:hAnsi="Cambria"/>
                <w:i/>
                <w:iCs/>
                <w:color w:val="808080" w:themeColor="background1" w:themeShade="80"/>
              </w:rPr>
            </w:pPr>
            <w:r>
              <w:rPr>
                <w:rFonts w:ascii="Cambria" w:hAnsi="Cambria"/>
                <w:i/>
                <w:iCs/>
                <w:color w:val="808080" w:themeColor="background1" w:themeShade="80"/>
              </w:rPr>
              <w:t>Dokumentationen kan være et mødereferat eller en afgørelse.</w:t>
            </w:r>
          </w:p>
          <w:p w14:paraId="1C332086" w14:textId="52187022" w:rsidR="00FA6AEA" w:rsidRPr="00E85E9C" w:rsidRDefault="00FA6AEA" w:rsidP="001C53E1">
            <w:pPr>
              <w:spacing w:before="80" w:after="80"/>
              <w:rPr>
                <w:rFonts w:ascii="Cambria" w:hAnsi="Cambria"/>
                <w:i/>
                <w:iCs/>
              </w:rPr>
            </w:pPr>
            <w:r w:rsidRPr="00E85E9C">
              <w:rPr>
                <w:rFonts w:ascii="Cambria" w:hAnsi="Cambria"/>
                <w:i/>
                <w:iCs/>
                <w:color w:val="808080" w:themeColor="background1" w:themeShade="80"/>
              </w:rPr>
              <w:t xml:space="preserve">I kan få hjælp til at finde den relevante kirkelige myndighed </w:t>
            </w:r>
            <w:hyperlink r:id="rId11" w:history="1">
              <w:r w:rsidRPr="00E85E9C">
                <w:rPr>
                  <w:rStyle w:val="Hyperlink"/>
                  <w:rFonts w:ascii="Cambria" w:hAnsi="Cambria"/>
                  <w:i/>
                  <w:iCs/>
                  <w:color w:val="808080" w:themeColor="background1" w:themeShade="80"/>
                </w:rPr>
                <w:t>her</w:t>
              </w:r>
            </w:hyperlink>
            <w:r w:rsidRPr="00E85E9C">
              <w:rPr>
                <w:rFonts w:ascii="Cambria" w:hAnsi="Cambria"/>
                <w:i/>
                <w:iCs/>
                <w:color w:val="808080" w:themeColor="background1" w:themeShade="80"/>
              </w:rPr>
              <w:t xml:space="preserve"> eller </w:t>
            </w:r>
            <w:r>
              <w:rPr>
                <w:rFonts w:ascii="Cambria" w:hAnsi="Cambria"/>
                <w:i/>
                <w:iCs/>
                <w:color w:val="808080" w:themeColor="background1" w:themeShade="80"/>
              </w:rPr>
              <w:t xml:space="preserve">I kan </w:t>
            </w:r>
            <w:r w:rsidRPr="00E85E9C">
              <w:rPr>
                <w:rFonts w:ascii="Cambria" w:hAnsi="Cambria"/>
                <w:i/>
                <w:iCs/>
                <w:color w:val="808080" w:themeColor="background1" w:themeShade="80"/>
              </w:rPr>
              <w:t>kontakte provsti</w:t>
            </w:r>
            <w:r>
              <w:rPr>
                <w:rFonts w:ascii="Cambria" w:hAnsi="Cambria"/>
                <w:i/>
                <w:iCs/>
                <w:color w:val="808080" w:themeColor="background1" w:themeShade="80"/>
              </w:rPr>
              <w:t>et</w:t>
            </w:r>
            <w:r w:rsidRPr="00E85E9C">
              <w:rPr>
                <w:rFonts w:ascii="Cambria" w:hAnsi="Cambria"/>
                <w:i/>
                <w:iCs/>
                <w:color w:val="808080" w:themeColor="background1" w:themeShade="80"/>
              </w:rPr>
              <w:t>/stift</w:t>
            </w:r>
            <w:r>
              <w:rPr>
                <w:rFonts w:ascii="Cambria" w:hAnsi="Cambria"/>
                <w:i/>
                <w:iCs/>
                <w:color w:val="808080" w:themeColor="background1" w:themeShade="80"/>
              </w:rPr>
              <w:t>et</w:t>
            </w:r>
            <w:r>
              <w:rPr>
                <w:rFonts w:ascii="Cambria" w:hAnsi="Cambria"/>
                <w:i/>
                <w:iCs/>
                <w:color w:val="808080" w:themeColor="background1" w:themeShade="80"/>
              </w:rPr>
              <w:t>.</w:t>
            </w:r>
          </w:p>
        </w:tc>
      </w:tr>
      <w:tr w:rsidR="00FA6AEA" w:rsidRPr="00E85E9C" w14:paraId="7702FBD3" w14:textId="77777777" w:rsidTr="001C53E1">
        <w:trPr>
          <w:trHeight w:val="397"/>
        </w:trPr>
        <w:tc>
          <w:tcPr>
            <w:tcW w:w="2830" w:type="dxa"/>
            <w:vAlign w:val="center"/>
          </w:tcPr>
          <w:p w14:paraId="1A664A8E" w14:textId="77777777" w:rsidR="00FA6AEA" w:rsidRDefault="00FA6AEA" w:rsidP="001C53E1">
            <w:pPr>
              <w:spacing w:before="80" w:after="80"/>
              <w:rPr>
                <w:rFonts w:ascii="Cambria" w:hAnsi="Cambria"/>
              </w:rPr>
            </w:pPr>
            <w:r w:rsidRPr="00E85E9C">
              <w:rPr>
                <w:rFonts w:ascii="Cambria" w:hAnsi="Cambria"/>
              </w:rPr>
              <w:lastRenderedPageBreak/>
              <w:t>Evt. yd</w:t>
            </w:r>
            <w:r>
              <w:rPr>
                <w:rFonts w:ascii="Cambria" w:hAnsi="Cambria"/>
              </w:rPr>
              <w:t>erligere</w:t>
            </w:r>
            <w:r w:rsidRPr="00E85E9C">
              <w:rPr>
                <w:rFonts w:ascii="Cambria" w:hAnsi="Cambria"/>
              </w:rPr>
              <w:t xml:space="preserve"> bemærkninger</w:t>
            </w:r>
          </w:p>
        </w:tc>
        <w:sdt>
          <w:sdtPr>
            <w:rPr>
              <w:rFonts w:ascii="Cambria" w:hAnsi="Cambria"/>
            </w:rPr>
            <w:id w:val="1646006741"/>
            <w:placeholder>
              <w:docPart w:val="54E2E7292CA242A99341C6D51DAD2D39"/>
            </w:placeholder>
            <w:showingPlcHdr/>
            <w:text/>
          </w:sdtPr>
          <w:sdtContent>
            <w:tc>
              <w:tcPr>
                <w:tcW w:w="6798" w:type="dxa"/>
                <w:vAlign w:val="center"/>
              </w:tcPr>
              <w:p w14:paraId="6146DFC2" w14:textId="77777777" w:rsidR="00FA6AEA" w:rsidRPr="00E85E9C" w:rsidRDefault="00FA6AEA" w:rsidP="001C53E1">
                <w:pPr>
                  <w:spacing w:before="80" w:after="80"/>
                  <w:rPr>
                    <w:rFonts w:ascii="Cambria" w:hAnsi="Cambria"/>
                  </w:rPr>
                </w:pPr>
                <w:r w:rsidRPr="00E85E9C">
                  <w:rPr>
                    <w:rStyle w:val="Pladsholdertekst"/>
                    <w:rFonts w:ascii="Cambria" w:hAnsi="Cambria"/>
                  </w:rPr>
                  <w:t>Klik eller tryk her for at skrive tekst.</w:t>
                </w:r>
              </w:p>
            </w:tc>
          </w:sdtContent>
        </w:sdt>
      </w:tr>
    </w:tbl>
    <w:p w14:paraId="7E211D70" w14:textId="77777777" w:rsidR="00FA6AEA" w:rsidRDefault="00FA6AEA"/>
    <w:p w14:paraId="26318DD4" w14:textId="77777777" w:rsidR="00B3352A" w:rsidRPr="00CF791A" w:rsidRDefault="00B3352A" w:rsidP="00B3352A">
      <w:pPr>
        <w:rPr>
          <w:rFonts w:ascii="Cambria" w:hAnsi="Cambria"/>
          <w:b/>
          <w:bCs/>
          <w:i/>
          <w:iCs/>
        </w:rPr>
      </w:pPr>
      <w:r w:rsidRPr="00CF791A">
        <w:rPr>
          <w:rFonts w:ascii="Cambria" w:hAnsi="Cambria"/>
          <w:b/>
          <w:bCs/>
          <w:i/>
          <w:iCs/>
        </w:rPr>
        <w:t>Lå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3352A" w14:paraId="00DD073B" w14:textId="77777777" w:rsidTr="001C53E1">
        <w:trPr>
          <w:trHeight w:val="397"/>
        </w:trPr>
        <w:tc>
          <w:tcPr>
            <w:tcW w:w="2830" w:type="dxa"/>
            <w:vAlign w:val="center"/>
          </w:tcPr>
          <w:p w14:paraId="561AB550" w14:textId="77777777" w:rsidR="00B3352A" w:rsidRPr="00E85E9C" w:rsidRDefault="00B3352A" w:rsidP="001C53E1">
            <w:pPr>
              <w:spacing w:before="80" w:after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løb</w:t>
            </w:r>
            <w:r w:rsidRPr="00E85E9C">
              <w:rPr>
                <w:rFonts w:ascii="Cambria" w:hAnsi="Cambria"/>
              </w:rPr>
              <w:t xml:space="preserve"> (kr.)</w:t>
            </w:r>
          </w:p>
        </w:tc>
        <w:sdt>
          <w:sdtPr>
            <w:rPr>
              <w:rFonts w:ascii="Cambria" w:hAnsi="Cambria"/>
            </w:rPr>
            <w:id w:val="1690333297"/>
            <w:placeholder>
              <w:docPart w:val="D13DBEAC0B964F998603102963E7A163"/>
            </w:placeholder>
            <w:showingPlcHdr/>
            <w:text/>
          </w:sdtPr>
          <w:sdtContent>
            <w:tc>
              <w:tcPr>
                <w:tcW w:w="6798" w:type="dxa"/>
                <w:vAlign w:val="center"/>
              </w:tcPr>
              <w:p w14:paraId="59AA99D9" w14:textId="77777777" w:rsidR="00B3352A" w:rsidRPr="00E85E9C" w:rsidRDefault="00B3352A" w:rsidP="001C53E1">
                <w:pPr>
                  <w:spacing w:before="80" w:after="80"/>
                  <w:rPr>
                    <w:rFonts w:ascii="Cambria" w:hAnsi="Cambria"/>
                  </w:rPr>
                </w:pPr>
                <w:r w:rsidRPr="00E85E9C">
                  <w:rPr>
                    <w:rStyle w:val="Pladsholdertekst"/>
                    <w:rFonts w:ascii="Cambria" w:hAnsi="Cambria"/>
                  </w:rPr>
                  <w:t>Klik eller tryk her for at skrive tekst.</w:t>
                </w:r>
              </w:p>
            </w:tc>
          </w:sdtContent>
        </w:sdt>
      </w:tr>
      <w:tr w:rsidR="00B3352A" w14:paraId="3C6E2E59" w14:textId="77777777" w:rsidTr="001C53E1">
        <w:trPr>
          <w:trHeight w:val="397"/>
        </w:trPr>
        <w:tc>
          <w:tcPr>
            <w:tcW w:w="2830" w:type="dxa"/>
            <w:vAlign w:val="center"/>
          </w:tcPr>
          <w:p w14:paraId="3A6B1D67" w14:textId="7A8A1210" w:rsidR="00B3352A" w:rsidRPr="00E85E9C" w:rsidRDefault="00B3352A" w:rsidP="001C53E1">
            <w:pPr>
              <w:spacing w:before="80" w:after="80"/>
              <w:rPr>
                <w:rFonts w:ascii="Cambria" w:hAnsi="Cambria"/>
              </w:rPr>
            </w:pPr>
            <w:r w:rsidRPr="00E85E9C">
              <w:rPr>
                <w:rFonts w:ascii="Cambria" w:hAnsi="Cambria"/>
              </w:rPr>
              <w:t>Løbetid (år)</w:t>
            </w:r>
          </w:p>
        </w:tc>
        <w:sdt>
          <w:sdtPr>
            <w:rPr>
              <w:rFonts w:ascii="Cambria" w:hAnsi="Cambria"/>
            </w:rPr>
            <w:id w:val="-1751805789"/>
            <w:placeholder>
              <w:docPart w:val="95C1828C6B7E4D14AEDDD75FF7371872"/>
            </w:placeholder>
            <w:showingPlcHdr/>
            <w:text/>
          </w:sdtPr>
          <w:sdtContent>
            <w:tc>
              <w:tcPr>
                <w:tcW w:w="6798" w:type="dxa"/>
                <w:vAlign w:val="center"/>
              </w:tcPr>
              <w:p w14:paraId="3A53D063" w14:textId="77777777" w:rsidR="00B3352A" w:rsidRPr="00E85E9C" w:rsidRDefault="00B3352A" w:rsidP="001C53E1">
                <w:pPr>
                  <w:spacing w:before="80" w:after="80"/>
                  <w:rPr>
                    <w:rFonts w:ascii="Cambria" w:hAnsi="Cambria"/>
                  </w:rPr>
                </w:pPr>
                <w:r w:rsidRPr="00E85E9C">
                  <w:rPr>
                    <w:rStyle w:val="Pladsholdertekst"/>
                    <w:rFonts w:ascii="Cambria" w:hAnsi="Cambria"/>
                  </w:rPr>
                  <w:t>Klik eller tryk her for at skrive tekst.</w:t>
                </w:r>
              </w:p>
            </w:tc>
          </w:sdtContent>
        </w:sdt>
      </w:tr>
      <w:tr w:rsidR="00B3352A" w14:paraId="64826B61" w14:textId="77777777" w:rsidTr="001C53E1">
        <w:trPr>
          <w:trHeight w:val="397"/>
        </w:trPr>
        <w:tc>
          <w:tcPr>
            <w:tcW w:w="2830" w:type="dxa"/>
            <w:vAlign w:val="center"/>
          </w:tcPr>
          <w:p w14:paraId="69F4D1A3" w14:textId="4FB30BFC" w:rsidR="00B3352A" w:rsidRPr="00E85E9C" w:rsidRDefault="00B3352A" w:rsidP="001C53E1">
            <w:pPr>
              <w:spacing w:before="80" w:after="80"/>
              <w:rPr>
                <w:rFonts w:ascii="Cambria" w:hAnsi="Cambria"/>
              </w:rPr>
            </w:pPr>
            <w:r w:rsidRPr="00E85E9C">
              <w:rPr>
                <w:rFonts w:ascii="Cambria" w:hAnsi="Cambria"/>
              </w:rPr>
              <w:t>Evt. yd</w:t>
            </w:r>
            <w:r>
              <w:rPr>
                <w:rFonts w:ascii="Cambria" w:hAnsi="Cambria"/>
              </w:rPr>
              <w:t>erligere</w:t>
            </w:r>
            <w:r w:rsidRPr="00E85E9C">
              <w:rPr>
                <w:rFonts w:ascii="Cambria" w:hAnsi="Cambria"/>
              </w:rPr>
              <w:t xml:space="preserve"> bemærkninger</w:t>
            </w:r>
            <w:r w:rsidR="000F23A3">
              <w:rPr>
                <w:rFonts w:ascii="Cambria" w:hAnsi="Cambria"/>
              </w:rPr>
              <w:t xml:space="preserve"> (f.eks. ønsker om afdragsfrihed</w:t>
            </w:r>
            <w:r w:rsidR="000F23A3">
              <w:rPr>
                <w:rStyle w:val="Fodnotehenvisning"/>
                <w:rFonts w:ascii="Cambria" w:hAnsi="Cambria"/>
              </w:rPr>
              <w:footnoteReference w:id="1"/>
            </w:r>
            <w:r w:rsidR="000F23A3">
              <w:rPr>
                <w:rFonts w:ascii="Cambria" w:hAnsi="Cambria"/>
              </w:rPr>
              <w:t>)</w:t>
            </w:r>
          </w:p>
        </w:tc>
        <w:sdt>
          <w:sdtPr>
            <w:rPr>
              <w:rFonts w:ascii="Cambria" w:hAnsi="Cambria"/>
            </w:rPr>
            <w:id w:val="-1125377679"/>
            <w:placeholder>
              <w:docPart w:val="EAAC068FBE5345D3A4C58D8A78F2158C"/>
            </w:placeholder>
            <w:showingPlcHdr/>
            <w:text/>
          </w:sdtPr>
          <w:sdtContent>
            <w:tc>
              <w:tcPr>
                <w:tcW w:w="6798" w:type="dxa"/>
                <w:vAlign w:val="center"/>
              </w:tcPr>
              <w:p w14:paraId="701B5B17" w14:textId="77777777" w:rsidR="00B3352A" w:rsidRPr="00E85E9C" w:rsidRDefault="00B3352A" w:rsidP="001C53E1">
                <w:pPr>
                  <w:spacing w:before="80" w:after="80"/>
                  <w:rPr>
                    <w:rFonts w:ascii="Cambria" w:hAnsi="Cambria"/>
                  </w:rPr>
                </w:pPr>
                <w:r w:rsidRPr="00E85E9C">
                  <w:rPr>
                    <w:rStyle w:val="Pladsholdertekst"/>
                    <w:rFonts w:ascii="Cambria" w:hAnsi="Cambria"/>
                  </w:rPr>
                  <w:t>Klik eller tryk her for at skrive tekst.</w:t>
                </w:r>
              </w:p>
            </w:tc>
          </w:sdtContent>
        </w:sdt>
      </w:tr>
    </w:tbl>
    <w:p w14:paraId="04AD613D" w14:textId="77777777" w:rsidR="00B3352A" w:rsidRDefault="00B3352A"/>
    <w:p w14:paraId="18FB0800" w14:textId="064A8F16" w:rsidR="00B3352A" w:rsidRDefault="00B3352A">
      <w:r w:rsidRPr="00B3352A">
        <w:rPr>
          <w:rFonts w:ascii="Cambria" w:hAnsi="Cambria"/>
          <w:b/>
          <w:bCs/>
          <w:i/>
          <w:iCs/>
        </w:rPr>
        <w:t>Udbetal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12E8F" w14:paraId="50C18ADD" w14:textId="77777777" w:rsidTr="001C53E1">
        <w:trPr>
          <w:trHeight w:val="397"/>
        </w:trPr>
        <w:tc>
          <w:tcPr>
            <w:tcW w:w="2830" w:type="dxa"/>
            <w:vAlign w:val="center"/>
          </w:tcPr>
          <w:p w14:paraId="14E8060D" w14:textId="77777777" w:rsidR="00C12E8F" w:rsidRPr="00E85E9C" w:rsidRDefault="00C12E8F" w:rsidP="001C53E1">
            <w:pPr>
              <w:spacing w:before="80" w:after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tal udbetalingsrater</w:t>
            </w:r>
          </w:p>
        </w:tc>
        <w:sdt>
          <w:sdtPr>
            <w:rPr>
              <w:rFonts w:ascii="Cambria" w:hAnsi="Cambria"/>
            </w:rPr>
            <w:id w:val="-2061077803"/>
            <w:placeholder>
              <w:docPart w:val="23697A504EC14919BC4EB3407697354A"/>
            </w:placeholder>
            <w:showingPlcHdr/>
            <w:text/>
          </w:sdtPr>
          <w:sdtContent>
            <w:tc>
              <w:tcPr>
                <w:tcW w:w="6798" w:type="dxa"/>
                <w:vAlign w:val="center"/>
              </w:tcPr>
              <w:p w14:paraId="243CEFA0" w14:textId="77777777" w:rsidR="00C12E8F" w:rsidRDefault="00C12E8F" w:rsidP="001C53E1">
                <w:pPr>
                  <w:spacing w:before="80" w:after="80"/>
                  <w:rPr>
                    <w:rFonts w:ascii="Cambria" w:hAnsi="Cambria"/>
                  </w:rPr>
                </w:pPr>
                <w:r w:rsidRPr="00E85E9C">
                  <w:rPr>
                    <w:rStyle w:val="Pladsholdertekst"/>
                    <w:rFonts w:ascii="Cambria" w:hAnsi="Cambria"/>
                  </w:rPr>
                  <w:t>Klik eller tryk her for at skrive tekst.</w:t>
                </w:r>
              </w:p>
            </w:tc>
          </w:sdtContent>
        </w:sdt>
      </w:tr>
      <w:tr w:rsidR="00C12E8F" w14:paraId="1131FA64" w14:textId="77777777" w:rsidTr="001C53E1">
        <w:trPr>
          <w:trHeight w:val="397"/>
        </w:trPr>
        <w:tc>
          <w:tcPr>
            <w:tcW w:w="2830" w:type="dxa"/>
            <w:vAlign w:val="center"/>
          </w:tcPr>
          <w:p w14:paraId="2BF933E7" w14:textId="77777777" w:rsidR="00C12E8F" w:rsidRDefault="00C12E8F" w:rsidP="001C53E1">
            <w:pPr>
              <w:spacing w:before="80" w:after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dbetalingsplan (beløb, måned og år)</w:t>
            </w:r>
          </w:p>
        </w:tc>
        <w:sdt>
          <w:sdtPr>
            <w:rPr>
              <w:rFonts w:ascii="Cambria" w:hAnsi="Cambria"/>
            </w:rPr>
            <w:id w:val="2101216349"/>
            <w:placeholder>
              <w:docPart w:val="94303CD8091D46C19C54119C475F6452"/>
            </w:placeholder>
            <w:showingPlcHdr/>
            <w:text/>
          </w:sdtPr>
          <w:sdtContent>
            <w:tc>
              <w:tcPr>
                <w:tcW w:w="6798" w:type="dxa"/>
                <w:vAlign w:val="center"/>
              </w:tcPr>
              <w:p w14:paraId="1248E2D0" w14:textId="77777777" w:rsidR="00C12E8F" w:rsidRDefault="00C12E8F" w:rsidP="001C53E1">
                <w:pPr>
                  <w:spacing w:before="80" w:after="80"/>
                  <w:rPr>
                    <w:rFonts w:ascii="Cambria" w:hAnsi="Cambria"/>
                  </w:rPr>
                </w:pPr>
                <w:r w:rsidRPr="00E85E9C">
                  <w:rPr>
                    <w:rStyle w:val="Pladsholdertekst"/>
                    <w:rFonts w:ascii="Cambria" w:hAnsi="Cambria"/>
                  </w:rPr>
                  <w:t>Klik eller tryk her for at skrive tekst.</w:t>
                </w:r>
              </w:p>
            </w:tc>
          </w:sdtContent>
        </w:sdt>
      </w:tr>
    </w:tbl>
    <w:p w14:paraId="3C12D600" w14:textId="77777777" w:rsidR="00B3352A" w:rsidRDefault="00B3352A"/>
    <w:p w14:paraId="7D13D544" w14:textId="6F01A3A9" w:rsidR="00FA6AEA" w:rsidRPr="00B6720C" w:rsidRDefault="00FA6AEA">
      <w:pPr>
        <w:rPr>
          <w:rFonts w:ascii="Cambria" w:hAnsi="Cambria"/>
          <w:b/>
          <w:bCs/>
          <w:i/>
          <w:iCs/>
        </w:rPr>
      </w:pPr>
      <w:bookmarkStart w:id="1" w:name="_Hlk191308512"/>
      <w:r w:rsidRPr="00B6720C">
        <w:rPr>
          <w:rFonts w:ascii="Cambria" w:hAnsi="Cambria"/>
          <w:b/>
          <w:bCs/>
          <w:i/>
          <w:iCs/>
        </w:rPr>
        <w:t>P</w:t>
      </w:r>
      <w:r w:rsidRPr="00B6720C">
        <w:rPr>
          <w:rFonts w:ascii="Cambria" w:hAnsi="Cambria"/>
          <w:b/>
          <w:bCs/>
          <w:i/>
          <w:iCs/>
        </w:rPr>
        <w:t>åtegning</w:t>
      </w:r>
    </w:p>
    <w:p w14:paraId="6C6A2624" w14:textId="44E24AB6" w:rsidR="00B6720C" w:rsidRDefault="00B6720C" w:rsidP="00F56B5C">
      <w:pPr>
        <w:jc w:val="both"/>
        <w:rPr>
          <w:rFonts w:ascii="Cambria" w:hAnsi="Cambria"/>
        </w:rPr>
      </w:pPr>
      <w:r w:rsidRPr="00B6720C">
        <w:rPr>
          <w:rFonts w:ascii="Cambria" w:hAnsi="Cambria"/>
        </w:rPr>
        <w:t>Ansøgningen</w:t>
      </w:r>
      <w:r>
        <w:rPr>
          <w:rFonts w:ascii="Cambria" w:hAnsi="Cambria"/>
        </w:rPr>
        <w:t xml:space="preserve"> skal</w:t>
      </w:r>
      <w:r w:rsidRPr="00B6720C">
        <w:rPr>
          <w:rFonts w:ascii="Cambria" w:hAnsi="Cambria"/>
        </w:rPr>
        <w:t xml:space="preserve"> sendes af tjenestevejen</w:t>
      </w:r>
      <w:r>
        <w:rPr>
          <w:rFonts w:ascii="Cambria" w:hAnsi="Cambria"/>
        </w:rPr>
        <w:t xml:space="preserve"> </w:t>
      </w:r>
      <w:r w:rsidR="00F56B5C">
        <w:rPr>
          <w:rFonts w:ascii="Cambria" w:hAnsi="Cambria"/>
        </w:rPr>
        <w:t>(</w:t>
      </w:r>
      <w:r>
        <w:rPr>
          <w:rFonts w:ascii="Cambria" w:hAnsi="Cambria"/>
        </w:rPr>
        <w:t>via provstiudvalget</w:t>
      </w:r>
      <w:r w:rsidR="00F56B5C">
        <w:rPr>
          <w:rFonts w:ascii="Cambria" w:hAnsi="Cambria"/>
        </w:rPr>
        <w:t>)</w:t>
      </w:r>
      <w:r>
        <w:rPr>
          <w:rFonts w:ascii="Cambria" w:hAnsi="Cambria"/>
        </w:rPr>
        <w:t xml:space="preserve"> til påtegning. </w:t>
      </w:r>
    </w:p>
    <w:p w14:paraId="42132DB9" w14:textId="77777777" w:rsidR="00F56B5C" w:rsidRPr="00B6720C" w:rsidRDefault="00F56B5C" w:rsidP="00F56B5C">
      <w:pPr>
        <w:jc w:val="both"/>
      </w:pPr>
      <w:r>
        <w:rPr>
          <w:rFonts w:ascii="Cambria" w:hAnsi="Cambria"/>
        </w:rPr>
        <w:t xml:space="preserve">Provstiudvalget fremsender ansøgningen til stiftsrådet.  </w:t>
      </w:r>
    </w:p>
    <w:p w14:paraId="1D8ED841" w14:textId="77777777" w:rsidR="00F56B5C" w:rsidRDefault="00F56B5C" w:rsidP="00F56B5C">
      <w:pPr>
        <w:jc w:val="both"/>
        <w:rPr>
          <w:rFonts w:ascii="Cambria" w:hAnsi="Cambria"/>
        </w:rPr>
      </w:pPr>
    </w:p>
    <w:p w14:paraId="67982EE5" w14:textId="5FF19992" w:rsidR="00FE6A83" w:rsidRPr="00FE6A83" w:rsidRDefault="00B6720C" w:rsidP="00F56B5C">
      <w:pPr>
        <w:jc w:val="both"/>
        <w:rPr>
          <w:rFonts w:ascii="Cambria" w:hAnsi="Cambria"/>
        </w:rPr>
      </w:pPr>
      <w:r>
        <w:rPr>
          <w:rFonts w:ascii="Cambria" w:hAnsi="Cambria"/>
        </w:rPr>
        <w:t>Bemærk, at ansøgninger</w:t>
      </w:r>
      <w:r w:rsidR="00F56B5C">
        <w:rPr>
          <w:rFonts w:ascii="Cambria" w:hAnsi="Cambria"/>
        </w:rPr>
        <w:t xml:space="preserve"> fra menighedsråd</w:t>
      </w:r>
      <w:r>
        <w:rPr>
          <w:rFonts w:ascii="Cambria" w:hAnsi="Cambria"/>
        </w:rPr>
        <w:t xml:space="preserve"> i Københavns Kommune også </w:t>
      </w:r>
      <w:r w:rsidR="00F56B5C">
        <w:rPr>
          <w:rFonts w:ascii="Cambria" w:hAnsi="Cambria"/>
        </w:rPr>
        <w:t xml:space="preserve">skal </w:t>
      </w:r>
      <w:r>
        <w:rPr>
          <w:rFonts w:ascii="Cambria" w:hAnsi="Cambria"/>
        </w:rPr>
        <w:t>vedlægge en udtalelse fra Budgetudvalget i Københavns Kommune.</w:t>
      </w:r>
      <w:r w:rsidR="00B137E7">
        <w:rPr>
          <w:rFonts w:ascii="Cambria" w:hAnsi="Cambria"/>
        </w:rPr>
        <w:t xml:space="preserve"> </w:t>
      </w:r>
      <w:r w:rsidR="00FE6A83" w:rsidRPr="00EE3D2B">
        <w:rPr>
          <w:rFonts w:ascii="Cambria" w:hAnsi="Cambria"/>
        </w:rPr>
        <w:t xml:space="preserve">I sager hvor lånets tilbagebetaling </w:t>
      </w:r>
      <w:r w:rsidR="00FE6A83" w:rsidRPr="00EE3D2B">
        <w:rPr>
          <w:rFonts w:ascii="Cambria" w:hAnsi="Cambria"/>
          <w:u w:val="single"/>
        </w:rPr>
        <w:t>ikke</w:t>
      </w:r>
      <w:r w:rsidR="00FE6A83" w:rsidRPr="00EE3D2B">
        <w:rPr>
          <w:rFonts w:ascii="Cambria" w:hAnsi="Cambria"/>
        </w:rPr>
        <w:t xml:space="preserve"> </w:t>
      </w:r>
      <w:r w:rsidR="00FE6A83" w:rsidRPr="00EE3D2B">
        <w:rPr>
          <w:rFonts w:ascii="Cambria" w:hAnsi="Cambria"/>
        </w:rPr>
        <w:t xml:space="preserve">kræver </w:t>
      </w:r>
      <w:r w:rsidR="00FE6A83">
        <w:rPr>
          <w:rFonts w:ascii="Cambria" w:hAnsi="Cambria"/>
        </w:rPr>
        <w:t>Budgetudvalgets</w:t>
      </w:r>
      <w:r w:rsidR="00FE6A83" w:rsidRPr="00EE3D2B">
        <w:rPr>
          <w:rFonts w:ascii="Cambria" w:hAnsi="Cambria"/>
        </w:rPr>
        <w:t xml:space="preserve"> medvirken, kan der ses bort fra denne bestemmelse.</w:t>
      </w:r>
      <w:r w:rsidR="00F56B5C">
        <w:rPr>
          <w:rFonts w:ascii="Cambria" w:hAnsi="Cambria"/>
        </w:rPr>
        <w:t xml:space="preserve"> </w:t>
      </w:r>
    </w:p>
    <w:bookmarkEnd w:id="1"/>
    <w:p w14:paraId="6372588D" w14:textId="4F0C49A0" w:rsidR="00BF5664" w:rsidRPr="003262C3" w:rsidRDefault="00BF5664" w:rsidP="003262C3">
      <w:pPr>
        <w:jc w:val="both"/>
        <w:rPr>
          <w:rFonts w:ascii="Cambria" w:hAnsi="Cambr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262C3" w:rsidRPr="003262C3" w14:paraId="567C1D26" w14:textId="77777777" w:rsidTr="00F75188">
        <w:trPr>
          <w:trHeight w:val="397"/>
        </w:trPr>
        <w:tc>
          <w:tcPr>
            <w:tcW w:w="9628" w:type="dxa"/>
            <w:gridSpan w:val="2"/>
            <w:vAlign w:val="center"/>
          </w:tcPr>
          <w:p w14:paraId="275DD9E0" w14:textId="7A6CA83A" w:rsidR="003262C3" w:rsidRPr="003262C3" w:rsidRDefault="00346E4D" w:rsidP="00F75188">
            <w:pPr>
              <w:spacing w:before="80" w:after="80"/>
              <w:rPr>
                <w:rFonts w:ascii="Cambria" w:hAnsi="Cambria"/>
                <w:b/>
                <w:bCs/>
                <w:i/>
                <w:iCs/>
              </w:rPr>
            </w:pPr>
            <w:r>
              <w:rPr>
                <w:rFonts w:ascii="Cambria" w:hAnsi="Cambria"/>
                <w:b/>
                <w:bCs/>
                <w:i/>
                <w:iCs/>
              </w:rPr>
              <w:t>Afsluttende</w:t>
            </w:r>
          </w:p>
        </w:tc>
      </w:tr>
      <w:tr w:rsidR="00BF5664" w:rsidRPr="00E85E9C" w14:paraId="1297D5DC" w14:textId="29B88DD6" w:rsidTr="00BF5664">
        <w:trPr>
          <w:trHeight w:val="397"/>
        </w:trPr>
        <w:tc>
          <w:tcPr>
            <w:tcW w:w="2830" w:type="dxa"/>
            <w:vAlign w:val="center"/>
          </w:tcPr>
          <w:p w14:paraId="5C1AFE3A" w14:textId="0AA60C83" w:rsidR="00BF5664" w:rsidRPr="00E85E9C" w:rsidRDefault="00BF5664" w:rsidP="00F75188">
            <w:pPr>
              <w:spacing w:before="80" w:after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vt. yderligere bemærkninger</w:t>
            </w:r>
          </w:p>
        </w:tc>
        <w:sdt>
          <w:sdtPr>
            <w:rPr>
              <w:rFonts w:ascii="Cambria" w:hAnsi="Cambria"/>
            </w:rPr>
            <w:id w:val="978498377"/>
            <w:placeholder>
              <w:docPart w:val="E899274C4701436CA5418756357D5929"/>
            </w:placeholder>
            <w:showingPlcHdr/>
            <w:text/>
          </w:sdtPr>
          <w:sdtEndPr/>
          <w:sdtContent>
            <w:tc>
              <w:tcPr>
                <w:tcW w:w="6798" w:type="dxa"/>
                <w:vAlign w:val="center"/>
              </w:tcPr>
              <w:p w14:paraId="282621A9" w14:textId="50AF26F4" w:rsidR="00BF5664" w:rsidRPr="00E85E9C" w:rsidRDefault="00BF5664" w:rsidP="00F75188">
                <w:pPr>
                  <w:spacing w:before="80" w:after="80"/>
                  <w:rPr>
                    <w:rFonts w:ascii="Cambria" w:hAnsi="Cambria"/>
                  </w:rPr>
                </w:pPr>
                <w:r w:rsidRPr="00E85E9C">
                  <w:rPr>
                    <w:rStyle w:val="Pladsholdertekst"/>
                    <w:rFonts w:ascii="Cambria" w:hAnsi="Cambria"/>
                  </w:rPr>
                  <w:t>Klik eller tryk her for at skrive tekst.</w:t>
                </w:r>
              </w:p>
            </w:tc>
          </w:sdtContent>
        </w:sdt>
      </w:tr>
    </w:tbl>
    <w:p w14:paraId="5221ECE7" w14:textId="0515D4D5" w:rsidR="00346E4D" w:rsidRDefault="00346E4D">
      <w:pPr>
        <w:rPr>
          <w:rFonts w:ascii="Cambria" w:hAnsi="Cambria"/>
          <w:b/>
          <w:bCs/>
        </w:rPr>
      </w:pPr>
    </w:p>
    <w:p w14:paraId="0026ECC1" w14:textId="5C32254E" w:rsidR="00E778BC" w:rsidRDefault="00E778BC" w:rsidP="00E778BC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***</w:t>
      </w:r>
    </w:p>
    <w:p w14:paraId="77E5FE38" w14:textId="77777777" w:rsidR="00F56B5C" w:rsidRDefault="00F56B5C" w:rsidP="00E778BC">
      <w:pPr>
        <w:jc w:val="center"/>
        <w:rPr>
          <w:rFonts w:ascii="Cambria" w:hAnsi="Cambria"/>
          <w:b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F5664" w:rsidRPr="00E85E9C" w14:paraId="7E1F514D" w14:textId="77777777" w:rsidTr="00F75188">
        <w:trPr>
          <w:trHeight w:val="397"/>
        </w:trPr>
        <w:tc>
          <w:tcPr>
            <w:tcW w:w="9628" w:type="dxa"/>
            <w:gridSpan w:val="2"/>
            <w:vAlign w:val="center"/>
          </w:tcPr>
          <w:p w14:paraId="1E42A777" w14:textId="6BEA7CF9" w:rsidR="00BF5664" w:rsidRPr="00BF5664" w:rsidRDefault="00BF5664" w:rsidP="00F75188">
            <w:pPr>
              <w:spacing w:before="80" w:after="80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b/>
                <w:bCs/>
                <w:i/>
                <w:iCs/>
              </w:rPr>
              <w:t>A</w:t>
            </w:r>
            <w:r w:rsidR="00B25426">
              <w:rPr>
                <w:rFonts w:ascii="Cambria" w:hAnsi="Cambria"/>
                <w:b/>
                <w:bCs/>
                <w:i/>
                <w:iCs/>
              </w:rPr>
              <w:t>nsvarlig for a</w:t>
            </w:r>
            <w:r>
              <w:rPr>
                <w:rFonts w:ascii="Cambria" w:hAnsi="Cambria"/>
                <w:b/>
                <w:bCs/>
                <w:i/>
                <w:iCs/>
              </w:rPr>
              <w:t>nsøg</w:t>
            </w:r>
            <w:r w:rsidR="00B25426">
              <w:rPr>
                <w:rFonts w:ascii="Cambria" w:hAnsi="Cambria"/>
                <w:b/>
                <w:bCs/>
                <w:i/>
                <w:iCs/>
              </w:rPr>
              <w:t>ning</w:t>
            </w:r>
            <w:r w:rsidR="004413BF">
              <w:rPr>
                <w:rFonts w:ascii="Cambria" w:hAnsi="Cambria"/>
                <w:b/>
                <w:bCs/>
                <w:i/>
                <w:iCs/>
              </w:rPr>
              <w:t>en</w:t>
            </w:r>
          </w:p>
        </w:tc>
      </w:tr>
      <w:tr w:rsidR="00BF5664" w:rsidRPr="00E85E9C" w14:paraId="5E204619" w14:textId="77777777" w:rsidTr="00F75188">
        <w:trPr>
          <w:trHeight w:val="397"/>
        </w:trPr>
        <w:tc>
          <w:tcPr>
            <w:tcW w:w="2830" w:type="dxa"/>
            <w:vAlign w:val="center"/>
          </w:tcPr>
          <w:p w14:paraId="127EE558" w14:textId="36B9D4BE" w:rsidR="00BF5664" w:rsidRPr="00E85E9C" w:rsidRDefault="00B3352A" w:rsidP="00F75188">
            <w:pPr>
              <w:spacing w:before="80" w:after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  <w:r w:rsidR="00BF5664">
              <w:rPr>
                <w:rFonts w:ascii="Cambria" w:hAnsi="Cambria"/>
              </w:rPr>
              <w:t>avn</w:t>
            </w:r>
          </w:p>
        </w:tc>
        <w:sdt>
          <w:sdtPr>
            <w:rPr>
              <w:rFonts w:ascii="Cambria" w:hAnsi="Cambria"/>
            </w:rPr>
            <w:id w:val="-1773465558"/>
            <w:placeholder>
              <w:docPart w:val="C7B4086FD11549EDAC7B170C985854BE"/>
            </w:placeholder>
            <w:showingPlcHdr/>
            <w:text/>
          </w:sdtPr>
          <w:sdtEndPr/>
          <w:sdtContent>
            <w:tc>
              <w:tcPr>
                <w:tcW w:w="6798" w:type="dxa"/>
                <w:vAlign w:val="center"/>
              </w:tcPr>
              <w:p w14:paraId="293129E0" w14:textId="77777777" w:rsidR="00BF5664" w:rsidRPr="00E85E9C" w:rsidRDefault="00BF5664" w:rsidP="00F75188">
                <w:pPr>
                  <w:spacing w:before="80" w:after="80"/>
                  <w:rPr>
                    <w:rFonts w:ascii="Cambria" w:hAnsi="Cambria"/>
                  </w:rPr>
                </w:pPr>
                <w:r w:rsidRPr="00E85E9C">
                  <w:rPr>
                    <w:rStyle w:val="Pladsholdertekst"/>
                    <w:rFonts w:ascii="Cambria" w:hAnsi="Cambria"/>
                  </w:rPr>
                  <w:t>Klik eller tryk her for at skrive tekst.</w:t>
                </w:r>
              </w:p>
            </w:tc>
          </w:sdtContent>
        </w:sdt>
      </w:tr>
      <w:tr w:rsidR="00BF5664" w:rsidRPr="00E85E9C" w14:paraId="5F90794D" w14:textId="77777777" w:rsidTr="00F75188">
        <w:trPr>
          <w:trHeight w:val="397"/>
        </w:trPr>
        <w:tc>
          <w:tcPr>
            <w:tcW w:w="2830" w:type="dxa"/>
            <w:vAlign w:val="center"/>
          </w:tcPr>
          <w:p w14:paraId="172E111D" w14:textId="77777777" w:rsidR="00BF5664" w:rsidRDefault="00BF5664" w:rsidP="00F75188">
            <w:pPr>
              <w:spacing w:before="80" w:after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ontaktoplysninger </w:t>
            </w:r>
          </w:p>
        </w:tc>
        <w:sdt>
          <w:sdtPr>
            <w:rPr>
              <w:rFonts w:ascii="Cambria" w:hAnsi="Cambria"/>
            </w:rPr>
            <w:id w:val="1640224395"/>
            <w:placeholder>
              <w:docPart w:val="BD5F4747BE734ADCB979BBC85602D7B4"/>
            </w:placeholder>
            <w:showingPlcHdr/>
            <w:text/>
          </w:sdtPr>
          <w:sdtEndPr/>
          <w:sdtContent>
            <w:tc>
              <w:tcPr>
                <w:tcW w:w="6798" w:type="dxa"/>
                <w:vAlign w:val="center"/>
              </w:tcPr>
              <w:p w14:paraId="5D534BD1" w14:textId="77777777" w:rsidR="00BF5664" w:rsidRPr="00E85E9C" w:rsidRDefault="00BF5664" w:rsidP="00F75188">
                <w:pPr>
                  <w:spacing w:before="80" w:after="80"/>
                  <w:rPr>
                    <w:rFonts w:ascii="Cambria" w:hAnsi="Cambria"/>
                  </w:rPr>
                </w:pPr>
                <w:r w:rsidRPr="00E85E9C">
                  <w:rPr>
                    <w:rStyle w:val="Pladsholdertekst"/>
                    <w:rFonts w:ascii="Cambria" w:hAnsi="Cambria"/>
                  </w:rPr>
                  <w:t>Klik eller tryk her for at skrive tekst.</w:t>
                </w:r>
              </w:p>
            </w:tc>
          </w:sdtContent>
        </w:sdt>
      </w:tr>
      <w:tr w:rsidR="00346E4D" w:rsidRPr="00E85E9C" w14:paraId="07C5735C" w14:textId="77777777" w:rsidTr="00F75188">
        <w:trPr>
          <w:trHeight w:val="397"/>
        </w:trPr>
        <w:tc>
          <w:tcPr>
            <w:tcW w:w="2830" w:type="dxa"/>
            <w:vAlign w:val="center"/>
          </w:tcPr>
          <w:p w14:paraId="11D3BD96" w14:textId="059CA2F9" w:rsidR="00346E4D" w:rsidRDefault="00346E4D" w:rsidP="00F75188">
            <w:pPr>
              <w:spacing w:before="80" w:after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gs dato</w:t>
            </w:r>
          </w:p>
        </w:tc>
        <w:sdt>
          <w:sdtPr>
            <w:rPr>
              <w:rFonts w:ascii="Cambria" w:hAnsi="Cambria"/>
            </w:rPr>
            <w:id w:val="-1300375197"/>
            <w:placeholder>
              <w:docPart w:val="77A21C64BADB4232AB19D9B38ABB63A5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6798" w:type="dxa"/>
                <w:vAlign w:val="center"/>
              </w:tcPr>
              <w:p w14:paraId="031CED3A" w14:textId="07E60DC5" w:rsidR="00346E4D" w:rsidRPr="00346E4D" w:rsidRDefault="00346E4D" w:rsidP="00F75188">
                <w:pPr>
                  <w:spacing w:before="80" w:after="80"/>
                  <w:rPr>
                    <w:rFonts w:ascii="Cambria" w:hAnsi="Cambria"/>
                  </w:rPr>
                </w:pPr>
                <w:r w:rsidRPr="00346E4D">
                  <w:rPr>
                    <w:rStyle w:val="Pladsholdertekst"/>
                    <w:rFonts w:ascii="Cambria" w:hAnsi="Cambria"/>
                  </w:rPr>
                  <w:t>Klik eller tryk for at angive en dato.</w:t>
                </w:r>
              </w:p>
            </w:tc>
          </w:sdtContent>
        </w:sdt>
      </w:tr>
    </w:tbl>
    <w:p w14:paraId="5CFCE728" w14:textId="77777777" w:rsidR="00E778BC" w:rsidRDefault="00E778BC" w:rsidP="001B4737">
      <w:pPr>
        <w:rPr>
          <w:rFonts w:ascii="Cambria" w:hAnsi="Cambr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4413BF" w:rsidRPr="00E85E9C" w14:paraId="40C2021F" w14:textId="77777777" w:rsidTr="00940B61">
        <w:trPr>
          <w:trHeight w:val="397"/>
        </w:trPr>
        <w:tc>
          <w:tcPr>
            <w:tcW w:w="9628" w:type="dxa"/>
            <w:gridSpan w:val="2"/>
            <w:vAlign w:val="center"/>
          </w:tcPr>
          <w:p w14:paraId="41ED1EC3" w14:textId="22257343" w:rsidR="004413BF" w:rsidRPr="00BF5664" w:rsidRDefault="004413BF" w:rsidP="00E778BC">
            <w:pPr>
              <w:spacing w:before="80" w:after="80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b/>
                <w:bCs/>
                <w:i/>
                <w:iCs/>
              </w:rPr>
              <w:t>Underskrift</w:t>
            </w:r>
            <w:r w:rsidR="00E778BC">
              <w:rPr>
                <w:rFonts w:ascii="Cambria" w:hAnsi="Cambria"/>
                <w:b/>
                <w:bCs/>
                <w:i/>
                <w:iCs/>
              </w:rPr>
              <w:t>er fra tegningsberettigede</w:t>
            </w:r>
            <w:r w:rsidR="00B3352A">
              <w:rPr>
                <w:rFonts w:ascii="Cambria" w:hAnsi="Cambria"/>
                <w:b/>
                <w:bCs/>
                <w:i/>
                <w:iCs/>
              </w:rPr>
              <w:t xml:space="preserve"> (jf. lov om menighedsråd § 9, stk. 9)</w:t>
            </w:r>
            <w:r w:rsidR="00B3352A">
              <w:rPr>
                <w:rStyle w:val="Fodnotehenvisning"/>
                <w:rFonts w:ascii="Cambria" w:hAnsi="Cambria"/>
                <w:b/>
                <w:bCs/>
                <w:i/>
                <w:iCs/>
              </w:rPr>
              <w:footnoteReference w:id="2"/>
            </w:r>
          </w:p>
        </w:tc>
      </w:tr>
      <w:tr w:rsidR="004413BF" w:rsidRPr="00E85E9C" w14:paraId="6338809F" w14:textId="77777777" w:rsidTr="00E778BC">
        <w:trPr>
          <w:trHeight w:val="1515"/>
        </w:trPr>
        <w:tc>
          <w:tcPr>
            <w:tcW w:w="4531" w:type="dxa"/>
            <w:vAlign w:val="bottom"/>
          </w:tcPr>
          <w:p w14:paraId="6DD82C96" w14:textId="0FF3C9A5" w:rsidR="004413BF" w:rsidRPr="00E85E9C" w:rsidRDefault="004413BF" w:rsidP="00E778BC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5097" w:type="dxa"/>
            <w:vAlign w:val="center"/>
          </w:tcPr>
          <w:p w14:paraId="193361B8" w14:textId="7E09C805" w:rsidR="004413BF" w:rsidRPr="00E85E9C" w:rsidRDefault="004413BF" w:rsidP="00940B61">
            <w:pPr>
              <w:spacing w:before="80" w:after="80"/>
              <w:rPr>
                <w:rFonts w:ascii="Cambria" w:hAnsi="Cambria"/>
              </w:rPr>
            </w:pPr>
          </w:p>
        </w:tc>
      </w:tr>
      <w:tr w:rsidR="004413BF" w:rsidRPr="00E85E9C" w14:paraId="0ABA94E8" w14:textId="77777777" w:rsidTr="00E778BC">
        <w:trPr>
          <w:trHeight w:val="541"/>
        </w:trPr>
        <w:tc>
          <w:tcPr>
            <w:tcW w:w="4531" w:type="dxa"/>
            <w:vAlign w:val="center"/>
          </w:tcPr>
          <w:p w14:paraId="6F6E2D92" w14:textId="0E5267FB" w:rsidR="00E778BC" w:rsidRDefault="004413BF" w:rsidP="00940B61">
            <w:pPr>
              <w:spacing w:before="80" w:after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vn</w:t>
            </w:r>
          </w:p>
          <w:p w14:paraId="09AB371F" w14:textId="760315F4" w:rsidR="004413BF" w:rsidRDefault="00410F86" w:rsidP="00940B61">
            <w:pPr>
              <w:spacing w:before="80" w:after="80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351035083"/>
                <w:placeholder>
                  <w:docPart w:val="AE7FFFAADD2B4725B9FA704C8107D1A3"/>
                </w:placeholder>
                <w:showingPlcHdr/>
                <w:text/>
              </w:sdtPr>
              <w:sdtEndPr/>
              <w:sdtContent>
                <w:r w:rsidR="00E778BC" w:rsidRPr="00E85E9C">
                  <w:rPr>
                    <w:rStyle w:val="Pladsholdertekst"/>
                    <w:rFonts w:ascii="Cambria" w:hAnsi="Cambria"/>
                  </w:rPr>
                  <w:t>Klik eller tryk her for at skrive tekst.</w:t>
                </w:r>
              </w:sdtContent>
            </w:sdt>
          </w:p>
        </w:tc>
        <w:tc>
          <w:tcPr>
            <w:tcW w:w="5097" w:type="dxa"/>
            <w:vAlign w:val="center"/>
          </w:tcPr>
          <w:p w14:paraId="08A65385" w14:textId="516ADE2D" w:rsidR="00E778BC" w:rsidRDefault="004413BF" w:rsidP="00940B61">
            <w:pPr>
              <w:spacing w:before="80" w:after="80"/>
              <w:rPr>
                <w:rFonts w:ascii="Cambria" w:hAnsi="Cambria"/>
              </w:rPr>
            </w:pPr>
            <w:r w:rsidRPr="00E778BC">
              <w:rPr>
                <w:rFonts w:ascii="Cambria" w:hAnsi="Cambria"/>
              </w:rPr>
              <w:t>Navn</w:t>
            </w:r>
          </w:p>
          <w:p w14:paraId="086E4E32" w14:textId="70D724A9" w:rsidR="004413BF" w:rsidRPr="00E85E9C" w:rsidRDefault="00410F86" w:rsidP="00940B61">
            <w:pPr>
              <w:spacing w:before="80" w:after="80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65570690"/>
                <w:placeholder>
                  <w:docPart w:val="22614E1005934C69B075298FB168D834"/>
                </w:placeholder>
                <w:showingPlcHdr/>
                <w:text/>
              </w:sdtPr>
              <w:sdtEndPr/>
              <w:sdtContent>
                <w:r w:rsidR="00E778BC" w:rsidRPr="00E85E9C">
                  <w:rPr>
                    <w:rStyle w:val="Pladsholdertekst"/>
                    <w:rFonts w:ascii="Cambria" w:hAnsi="Cambria"/>
                  </w:rPr>
                  <w:t>Klik eller tryk her for at skrive tekst.</w:t>
                </w:r>
              </w:sdtContent>
            </w:sdt>
          </w:p>
        </w:tc>
      </w:tr>
      <w:tr w:rsidR="004413BF" w:rsidRPr="00E85E9C" w14:paraId="09B975B2" w14:textId="77777777" w:rsidTr="00E778BC">
        <w:trPr>
          <w:trHeight w:val="557"/>
        </w:trPr>
        <w:tc>
          <w:tcPr>
            <w:tcW w:w="4531" w:type="dxa"/>
            <w:vAlign w:val="center"/>
          </w:tcPr>
          <w:p w14:paraId="461EA0D7" w14:textId="77777777" w:rsidR="004413BF" w:rsidRDefault="00E778BC" w:rsidP="00940B61">
            <w:pPr>
              <w:spacing w:before="80" w:after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gs d</w:t>
            </w:r>
            <w:r w:rsidR="004413BF">
              <w:rPr>
                <w:rFonts w:ascii="Cambria" w:hAnsi="Cambria"/>
              </w:rPr>
              <w:t xml:space="preserve">ato </w:t>
            </w:r>
          </w:p>
          <w:sdt>
            <w:sdtPr>
              <w:rPr>
                <w:rFonts w:ascii="Cambria" w:hAnsi="Cambria"/>
              </w:rPr>
              <w:id w:val="1075471785"/>
              <w:placeholder>
                <w:docPart w:val="A2E66306C1064CC78AE88E23AEE11435"/>
              </w:placeholder>
              <w:showingPlcHdr/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32EF395C" w14:textId="30351580" w:rsidR="00E778BC" w:rsidRDefault="00E778BC" w:rsidP="00940B61">
                <w:pPr>
                  <w:spacing w:before="80" w:after="80"/>
                  <w:rPr>
                    <w:rFonts w:ascii="Cambria" w:hAnsi="Cambria"/>
                  </w:rPr>
                </w:pPr>
                <w:r w:rsidRPr="00346E4D">
                  <w:rPr>
                    <w:rStyle w:val="Pladsholdertekst"/>
                    <w:rFonts w:ascii="Cambria" w:hAnsi="Cambria"/>
                  </w:rPr>
                  <w:t>Klik eller tryk for at angive en dato.</w:t>
                </w:r>
              </w:p>
            </w:sdtContent>
          </w:sdt>
        </w:tc>
        <w:tc>
          <w:tcPr>
            <w:tcW w:w="5097" w:type="dxa"/>
            <w:vAlign w:val="center"/>
          </w:tcPr>
          <w:p w14:paraId="517F1090" w14:textId="77777777" w:rsidR="004413BF" w:rsidRDefault="004413BF" w:rsidP="00940B61">
            <w:pPr>
              <w:spacing w:before="80" w:after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  <w:r w:rsidR="00E778BC">
              <w:rPr>
                <w:rFonts w:ascii="Cambria" w:hAnsi="Cambria"/>
              </w:rPr>
              <w:t>ags d</w:t>
            </w:r>
            <w:r>
              <w:rPr>
                <w:rFonts w:ascii="Cambria" w:hAnsi="Cambria"/>
              </w:rPr>
              <w:t>ato</w:t>
            </w:r>
          </w:p>
          <w:sdt>
            <w:sdtPr>
              <w:rPr>
                <w:rFonts w:ascii="Cambria" w:hAnsi="Cambria"/>
              </w:rPr>
              <w:id w:val="626435042"/>
              <w:placeholder>
                <w:docPart w:val="81684D28A4AD4039AC41EFDBFBA36B6E"/>
              </w:placeholder>
              <w:showingPlcHdr/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1E78574A" w14:textId="39FB8AD2" w:rsidR="00E778BC" w:rsidRPr="00346E4D" w:rsidRDefault="00E778BC" w:rsidP="00940B61">
                <w:pPr>
                  <w:spacing w:before="80" w:after="80"/>
                  <w:rPr>
                    <w:rFonts w:ascii="Cambria" w:hAnsi="Cambria"/>
                  </w:rPr>
                </w:pPr>
                <w:r w:rsidRPr="00346E4D">
                  <w:rPr>
                    <w:rStyle w:val="Pladsholdertekst"/>
                    <w:rFonts w:ascii="Cambria" w:hAnsi="Cambria"/>
                  </w:rPr>
                  <w:t>Klik eller tryk for at angive en dato.</w:t>
                </w:r>
              </w:p>
            </w:sdtContent>
          </w:sdt>
        </w:tc>
      </w:tr>
    </w:tbl>
    <w:p w14:paraId="0648E8BF" w14:textId="4A0D1211" w:rsidR="00E778BC" w:rsidRDefault="00E778BC" w:rsidP="001B4737">
      <w:pPr>
        <w:rPr>
          <w:rFonts w:ascii="Cambria" w:hAnsi="Cambria"/>
        </w:rPr>
      </w:pPr>
    </w:p>
    <w:sectPr w:rsidR="00E778BC" w:rsidSect="00B137E7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AD56C" w14:textId="77777777" w:rsidR="00D03C86" w:rsidRDefault="00D03C86" w:rsidP="00D03C86">
      <w:pPr>
        <w:spacing w:after="0" w:line="240" w:lineRule="auto"/>
      </w:pPr>
      <w:r>
        <w:separator/>
      </w:r>
    </w:p>
  </w:endnote>
  <w:endnote w:type="continuationSeparator" w:id="0">
    <w:p w14:paraId="411EEBF1" w14:textId="77777777" w:rsidR="00D03C86" w:rsidRDefault="00D03C86" w:rsidP="00D0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725215661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B4DC15" w14:textId="6BF32872" w:rsidR="00981F91" w:rsidRPr="00981F91" w:rsidRDefault="00981F91">
            <w:pPr>
              <w:pStyle w:val="Sidefod"/>
              <w:jc w:val="right"/>
              <w:rPr>
                <w:rFonts w:ascii="Cambria" w:hAnsi="Cambria"/>
              </w:rPr>
            </w:pPr>
            <w:r w:rsidRPr="00981F91">
              <w:rPr>
                <w:rFonts w:ascii="Cambria" w:hAnsi="Cambria"/>
              </w:rPr>
              <w:t xml:space="preserve">Side </w:t>
            </w:r>
            <w:r w:rsidRPr="00981F91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981F91">
              <w:rPr>
                <w:rFonts w:ascii="Cambria" w:hAnsi="Cambria"/>
                <w:b/>
                <w:bCs/>
              </w:rPr>
              <w:instrText>PAGE</w:instrText>
            </w:r>
            <w:r w:rsidRPr="00981F91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Pr="00981F91">
              <w:rPr>
                <w:rFonts w:ascii="Cambria" w:hAnsi="Cambria"/>
                <w:b/>
                <w:bCs/>
              </w:rPr>
              <w:t>2</w:t>
            </w:r>
            <w:r w:rsidRPr="00981F91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981F91">
              <w:rPr>
                <w:rFonts w:ascii="Cambria" w:hAnsi="Cambria"/>
              </w:rPr>
              <w:t xml:space="preserve"> af </w:t>
            </w:r>
            <w:r w:rsidRPr="00981F91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981F91">
              <w:rPr>
                <w:rFonts w:ascii="Cambria" w:hAnsi="Cambria"/>
                <w:b/>
                <w:bCs/>
              </w:rPr>
              <w:instrText>NUMPAGES</w:instrText>
            </w:r>
            <w:r w:rsidRPr="00981F91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Pr="00981F91">
              <w:rPr>
                <w:rFonts w:ascii="Cambria" w:hAnsi="Cambria"/>
                <w:b/>
                <w:bCs/>
              </w:rPr>
              <w:t>2</w:t>
            </w:r>
            <w:r w:rsidRPr="00981F91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DBC86E" w14:textId="77777777" w:rsidR="00981F91" w:rsidRDefault="00981F9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A7593" w14:textId="77777777" w:rsidR="00D03C86" w:rsidRDefault="00D03C86" w:rsidP="00D03C86">
      <w:pPr>
        <w:spacing w:after="0" w:line="240" w:lineRule="auto"/>
      </w:pPr>
      <w:r>
        <w:separator/>
      </w:r>
    </w:p>
  </w:footnote>
  <w:footnote w:type="continuationSeparator" w:id="0">
    <w:p w14:paraId="5831B67F" w14:textId="77777777" w:rsidR="00D03C86" w:rsidRDefault="00D03C86" w:rsidP="00D03C86">
      <w:pPr>
        <w:spacing w:after="0" w:line="240" w:lineRule="auto"/>
      </w:pPr>
      <w:r>
        <w:continuationSeparator/>
      </w:r>
    </w:p>
  </w:footnote>
  <w:footnote w:id="1">
    <w:p w14:paraId="22DFA77A" w14:textId="793677E6" w:rsidR="000F23A3" w:rsidRPr="000F23A3" w:rsidRDefault="000F23A3">
      <w:pPr>
        <w:pStyle w:val="Fodnotetekst"/>
        <w:rPr>
          <w:rFonts w:ascii="Cambria" w:hAnsi="Cambria"/>
        </w:rPr>
      </w:pPr>
      <w:r w:rsidRPr="000F23A3">
        <w:rPr>
          <w:rStyle w:val="Fodnotehenvisning"/>
          <w:rFonts w:ascii="Cambria" w:hAnsi="Cambria"/>
        </w:rPr>
        <w:footnoteRef/>
      </w:r>
      <w:r w:rsidRPr="000F23A3">
        <w:rPr>
          <w:rFonts w:ascii="Cambria" w:hAnsi="Cambria"/>
        </w:rPr>
        <w:t xml:space="preserve"> </w:t>
      </w:r>
      <w:r w:rsidRPr="000F23A3">
        <w:rPr>
          <w:rFonts w:ascii="Cambria" w:hAnsi="Cambria"/>
        </w:rPr>
        <w:t xml:space="preserve">Første afdrag på stiftsmiddellån forfalder til betaling første termin efter, at lånet er igangsat. Et lån igangsættes, når det er fuldt ud udbetalt, eller menighedsrådet/låntager har oplyst, at der ikke vil blive trukket yderligere på lånet, dog senest 3 år efter udbetaling af første </w:t>
      </w:r>
      <w:proofErr w:type="gramStart"/>
      <w:r w:rsidRPr="000F23A3">
        <w:rPr>
          <w:rFonts w:ascii="Cambria" w:hAnsi="Cambria"/>
        </w:rPr>
        <w:t>a conto beløb</w:t>
      </w:r>
      <w:proofErr w:type="gramEnd"/>
      <w:r w:rsidRPr="000F23A3">
        <w:rPr>
          <w:rFonts w:ascii="Cambria" w:hAnsi="Cambria"/>
        </w:rPr>
        <w:t xml:space="preserve"> af lånet.</w:t>
      </w:r>
    </w:p>
  </w:footnote>
  <w:footnote w:id="2">
    <w:p w14:paraId="2405CB2F" w14:textId="58809CE5" w:rsidR="00B3352A" w:rsidRPr="00B3352A" w:rsidRDefault="00B3352A" w:rsidP="00B3352A">
      <w:pPr>
        <w:jc w:val="both"/>
        <w:rPr>
          <w:rFonts w:ascii="Cambria" w:hAnsi="Cambria"/>
        </w:rPr>
      </w:pPr>
      <w:r>
        <w:rPr>
          <w:rStyle w:val="Fodnotehenvisning"/>
        </w:rPr>
        <w:footnoteRef/>
      </w:r>
      <w:r>
        <w:t xml:space="preserve"> </w:t>
      </w:r>
      <w:r w:rsidRPr="00444570">
        <w:rPr>
          <w:rFonts w:ascii="Cambria" w:hAnsi="Cambria"/>
        </w:rPr>
        <w:t>Optages lånet af en kirkegårdsbestyrelse for en kirkegård, der er udskilt som en selvstændig juridiske enhed, underskrives skemaet af de tegningsberettigede, som angivet i samarbejdsvedtæg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446B4" w14:textId="1969A5E1" w:rsidR="00D03C86" w:rsidRPr="00D03C86" w:rsidRDefault="001D1A17" w:rsidP="00D03C86">
    <w:pPr>
      <w:pStyle w:val="Sidehoved"/>
      <w:jc w:val="right"/>
      <w:rPr>
        <w:rFonts w:ascii="Cambria" w:hAnsi="Cambria"/>
        <w:i/>
        <w:iCs/>
      </w:rPr>
    </w:pPr>
    <w:r>
      <w:rPr>
        <w:rFonts w:ascii="Cambria" w:hAnsi="Cambria"/>
        <w:i/>
        <w:iCs/>
      </w:rPr>
      <w:t xml:space="preserve">Stiftsrådet i </w:t>
    </w:r>
    <w:r w:rsidR="00D03C86" w:rsidRPr="00D03C86">
      <w:rPr>
        <w:rFonts w:ascii="Cambria" w:hAnsi="Cambria"/>
        <w:i/>
        <w:iCs/>
      </w:rPr>
      <w:t>København Sti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61734"/>
    <w:multiLevelType w:val="hybridMultilevel"/>
    <w:tmpl w:val="9E3CDD1A"/>
    <w:lvl w:ilvl="0" w:tplc="0406001B">
      <w:start w:val="1"/>
      <w:numFmt w:val="lowerRoman"/>
      <w:lvlText w:val="%1."/>
      <w:lvlJc w:val="righ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3FB00742"/>
    <w:multiLevelType w:val="hybridMultilevel"/>
    <w:tmpl w:val="51327F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26AB4"/>
    <w:multiLevelType w:val="multilevel"/>
    <w:tmpl w:val="7D36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8F6092"/>
    <w:multiLevelType w:val="multilevel"/>
    <w:tmpl w:val="1E86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AC0C10"/>
    <w:multiLevelType w:val="hybridMultilevel"/>
    <w:tmpl w:val="D8724F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59439">
    <w:abstractNumId w:val="2"/>
  </w:num>
  <w:num w:numId="2" w16cid:durableId="2002733263">
    <w:abstractNumId w:val="4"/>
  </w:num>
  <w:num w:numId="3" w16cid:durableId="2120296675">
    <w:abstractNumId w:val="1"/>
  </w:num>
  <w:num w:numId="4" w16cid:durableId="1954704268">
    <w:abstractNumId w:val="3"/>
  </w:num>
  <w:num w:numId="5" w16cid:durableId="1457479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97"/>
    <w:rsid w:val="000173C6"/>
    <w:rsid w:val="00053467"/>
    <w:rsid w:val="000543D4"/>
    <w:rsid w:val="0005731F"/>
    <w:rsid w:val="000C0CD7"/>
    <w:rsid w:val="000C106B"/>
    <w:rsid w:val="000F23A3"/>
    <w:rsid w:val="0011401E"/>
    <w:rsid w:val="001B4737"/>
    <w:rsid w:val="001D1A17"/>
    <w:rsid w:val="002C58AD"/>
    <w:rsid w:val="002D6F32"/>
    <w:rsid w:val="00316DCC"/>
    <w:rsid w:val="003262C3"/>
    <w:rsid w:val="00346E4D"/>
    <w:rsid w:val="00410F86"/>
    <w:rsid w:val="004413BF"/>
    <w:rsid w:val="00553C65"/>
    <w:rsid w:val="00565901"/>
    <w:rsid w:val="00616B2D"/>
    <w:rsid w:val="00704572"/>
    <w:rsid w:val="007A0367"/>
    <w:rsid w:val="00886FF1"/>
    <w:rsid w:val="00944F3E"/>
    <w:rsid w:val="00956D9B"/>
    <w:rsid w:val="00981F91"/>
    <w:rsid w:val="009F6E1E"/>
    <w:rsid w:val="00B05BF6"/>
    <w:rsid w:val="00B137E7"/>
    <w:rsid w:val="00B25426"/>
    <w:rsid w:val="00B3352A"/>
    <w:rsid w:val="00B40C97"/>
    <w:rsid w:val="00B56685"/>
    <w:rsid w:val="00B6720C"/>
    <w:rsid w:val="00BF5664"/>
    <w:rsid w:val="00C12E8F"/>
    <w:rsid w:val="00CF791A"/>
    <w:rsid w:val="00D03C86"/>
    <w:rsid w:val="00DB03F4"/>
    <w:rsid w:val="00DC5DE4"/>
    <w:rsid w:val="00DE25F1"/>
    <w:rsid w:val="00DF5197"/>
    <w:rsid w:val="00E778BC"/>
    <w:rsid w:val="00E85E9C"/>
    <w:rsid w:val="00E92DC4"/>
    <w:rsid w:val="00F56B5C"/>
    <w:rsid w:val="00FA6AEA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7561E"/>
  <w15:chartTrackingRefBased/>
  <w15:docId w15:val="{C2154D05-96A3-4113-B3C4-02C27B41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92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E92DC4"/>
    <w:rPr>
      <w:color w:val="808080"/>
    </w:rPr>
  </w:style>
  <w:style w:type="paragraph" w:styleId="Listeafsnit">
    <w:name w:val="List Paragraph"/>
    <w:basedOn w:val="Normal"/>
    <w:uiPriority w:val="34"/>
    <w:qFormat/>
    <w:rsid w:val="00B05BF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05BF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05BF6"/>
    <w:rPr>
      <w:color w:val="605E5C"/>
      <w:shd w:val="clear" w:color="auto" w:fill="E1DFDD"/>
    </w:rPr>
  </w:style>
  <w:style w:type="table" w:styleId="Tabelgitter-lys">
    <w:name w:val="Grid Table Light"/>
    <w:basedOn w:val="Tabel-Normal"/>
    <w:uiPriority w:val="40"/>
    <w:rsid w:val="00DE25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lmindeligtabel1">
    <w:name w:val="Plain Table 1"/>
    <w:basedOn w:val="Tabel-Normal"/>
    <w:uiPriority w:val="41"/>
    <w:rsid w:val="00DE25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dehoved">
    <w:name w:val="header"/>
    <w:basedOn w:val="Normal"/>
    <w:link w:val="SidehovedTegn"/>
    <w:uiPriority w:val="99"/>
    <w:unhideWhenUsed/>
    <w:rsid w:val="00D03C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03C86"/>
  </w:style>
  <w:style w:type="paragraph" w:styleId="Sidefod">
    <w:name w:val="footer"/>
    <w:basedOn w:val="Normal"/>
    <w:link w:val="SidefodTegn"/>
    <w:uiPriority w:val="99"/>
    <w:unhideWhenUsed/>
    <w:rsid w:val="00D03C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03C86"/>
  </w:style>
  <w:style w:type="character" w:styleId="BesgtLink">
    <w:name w:val="FollowedHyperlink"/>
    <w:basedOn w:val="Standardskrifttypeiafsnit"/>
    <w:uiPriority w:val="99"/>
    <w:semiHidden/>
    <w:unhideWhenUsed/>
    <w:rsid w:val="007A0367"/>
    <w:rPr>
      <w:color w:val="954F72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3352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3352A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335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sinformation.dk/eli/lta/2020/9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vsti.dk/uploads/Hvem_maa_hvad_01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kobenhavnsstift.dk/om-koebenhavns-stift/aarsrapporter-og-oekonomi/politik-for-laan-i-stiftsmidlerne-samt-frigivelse-heraf-i-koebenhavns-stif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tsinformation.dk/eli/lta/2018/55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99274C4701436CA5418756357D59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BA2E4B-64E8-45C8-8609-A0984C2D1D93}"/>
      </w:docPartPr>
      <w:docPartBody>
        <w:p w:rsidR="006E1031" w:rsidRDefault="006E1031" w:rsidP="006E1031">
          <w:pPr>
            <w:pStyle w:val="E899274C4701436CA5418756357D5929"/>
          </w:pPr>
          <w:r w:rsidRPr="00E85E9C">
            <w:rPr>
              <w:rStyle w:val="Pladsholdertekst"/>
              <w:rFonts w:ascii="Cambria" w:hAnsi="Cambria"/>
            </w:rPr>
            <w:t>Klik eller tryk her for at skrive tekst.</w:t>
          </w:r>
        </w:p>
      </w:docPartBody>
    </w:docPart>
    <w:docPart>
      <w:docPartPr>
        <w:name w:val="C7B4086FD11549EDAC7B170C985854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C6E91A-D1F6-4DB0-8B5C-981D6549B757}"/>
      </w:docPartPr>
      <w:docPartBody>
        <w:p w:rsidR="006E1031" w:rsidRDefault="006E1031" w:rsidP="006E1031">
          <w:pPr>
            <w:pStyle w:val="C7B4086FD11549EDAC7B170C985854BE"/>
          </w:pPr>
          <w:r w:rsidRPr="00E85E9C">
            <w:rPr>
              <w:rStyle w:val="Pladsholdertekst"/>
              <w:rFonts w:ascii="Cambria" w:hAnsi="Cambria"/>
            </w:rPr>
            <w:t>Klik eller tryk her for at skrive tekst.</w:t>
          </w:r>
        </w:p>
      </w:docPartBody>
    </w:docPart>
    <w:docPart>
      <w:docPartPr>
        <w:name w:val="BD5F4747BE734ADCB979BBC85602D7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2138DA-4748-4A73-811A-13AFCFB7E41C}"/>
      </w:docPartPr>
      <w:docPartBody>
        <w:p w:rsidR="006E1031" w:rsidRDefault="006E1031" w:rsidP="006E1031">
          <w:pPr>
            <w:pStyle w:val="BD5F4747BE734ADCB979BBC85602D7B4"/>
          </w:pPr>
          <w:r w:rsidRPr="00E85E9C">
            <w:rPr>
              <w:rStyle w:val="Pladsholdertekst"/>
              <w:rFonts w:ascii="Cambria" w:hAnsi="Cambria"/>
            </w:rPr>
            <w:t>Klik eller tryk her for at skrive tekst.</w:t>
          </w:r>
        </w:p>
      </w:docPartBody>
    </w:docPart>
    <w:docPart>
      <w:docPartPr>
        <w:name w:val="77A21C64BADB4232AB19D9B38ABB63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4A744E-EEBE-434C-B762-5F7CC0360BA8}"/>
      </w:docPartPr>
      <w:docPartBody>
        <w:p w:rsidR="006E1031" w:rsidRDefault="006E1031" w:rsidP="006E1031">
          <w:pPr>
            <w:pStyle w:val="77A21C64BADB4232AB19D9B38ABB63A51"/>
          </w:pPr>
          <w:r w:rsidRPr="00346E4D">
            <w:rPr>
              <w:rStyle w:val="Pladsholdertekst"/>
              <w:rFonts w:ascii="Cambria" w:hAnsi="Cambria"/>
            </w:rPr>
            <w:t>Klik eller tryk for at angive en dato.</w:t>
          </w:r>
        </w:p>
      </w:docPartBody>
    </w:docPart>
    <w:docPart>
      <w:docPartPr>
        <w:name w:val="46DFC3D8FAC8499D86632360EB3D94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F6933B-8E68-4735-A1D4-AB4A6C383DAE}"/>
      </w:docPartPr>
      <w:docPartBody>
        <w:p w:rsidR="00481538" w:rsidRDefault="006E1031" w:rsidP="006E1031">
          <w:pPr>
            <w:pStyle w:val="46DFC3D8FAC8499D86632360EB3D9487"/>
          </w:pPr>
          <w:r w:rsidRPr="00B05BF6">
            <w:rPr>
              <w:rStyle w:val="Pladsholdertekst"/>
              <w:rFonts w:ascii="Cambria" w:hAnsi="Cambria"/>
            </w:rPr>
            <w:t>Klik eller tryk her for at skrive tekst.</w:t>
          </w:r>
        </w:p>
      </w:docPartBody>
    </w:docPart>
    <w:docPart>
      <w:docPartPr>
        <w:name w:val="4511AD79F08F468A80AE3D2FCE9F2A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3A1FC1-0FE6-41B7-90ED-4FAFE643A3E9}"/>
      </w:docPartPr>
      <w:docPartBody>
        <w:p w:rsidR="00481538" w:rsidRDefault="006E1031" w:rsidP="006E1031">
          <w:pPr>
            <w:pStyle w:val="4511AD79F08F468A80AE3D2FCE9F2A1C"/>
          </w:pPr>
          <w:r w:rsidRPr="00B05BF6">
            <w:rPr>
              <w:rStyle w:val="Pladsholdertekst"/>
              <w:rFonts w:ascii="Cambria" w:hAnsi="Cambria"/>
            </w:rPr>
            <w:t>Klik eller tryk her for at skrive tekst.</w:t>
          </w:r>
        </w:p>
      </w:docPartBody>
    </w:docPart>
    <w:docPart>
      <w:docPartPr>
        <w:name w:val="1F8102DA48204DB78D257A1534BD99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9A02FB-CEC8-4F85-BBC7-BEE2B30AA4DE}"/>
      </w:docPartPr>
      <w:docPartBody>
        <w:p w:rsidR="00481538" w:rsidRDefault="006E1031" w:rsidP="006E1031">
          <w:pPr>
            <w:pStyle w:val="1F8102DA48204DB78D257A1534BD99A4"/>
          </w:pPr>
          <w:r w:rsidRPr="00E85E9C">
            <w:rPr>
              <w:rStyle w:val="Pladsholdertekst"/>
              <w:rFonts w:ascii="Cambria" w:hAnsi="Cambria"/>
            </w:rPr>
            <w:t>Klik eller tryk her for at skrive tekst.</w:t>
          </w:r>
        </w:p>
      </w:docPartBody>
    </w:docPart>
    <w:docPart>
      <w:docPartPr>
        <w:name w:val="AE7FFFAADD2B4725B9FA704C8107D1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A0521B-C64C-453A-AC0C-D313C63637E5}"/>
      </w:docPartPr>
      <w:docPartBody>
        <w:p w:rsidR="00C51943" w:rsidRDefault="00C51943" w:rsidP="00C51943">
          <w:pPr>
            <w:pStyle w:val="AE7FFFAADD2B4725B9FA704C8107D1A3"/>
          </w:pPr>
          <w:r w:rsidRPr="00E85E9C">
            <w:rPr>
              <w:rStyle w:val="Pladsholdertekst"/>
              <w:rFonts w:ascii="Cambria" w:hAnsi="Cambria"/>
            </w:rPr>
            <w:t>Klik eller tryk her for at skrive tekst.</w:t>
          </w:r>
        </w:p>
      </w:docPartBody>
    </w:docPart>
    <w:docPart>
      <w:docPartPr>
        <w:name w:val="22614E1005934C69B075298FB168D8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7F7624-E481-4AA8-B08D-B044450153BB}"/>
      </w:docPartPr>
      <w:docPartBody>
        <w:p w:rsidR="00C51943" w:rsidRDefault="00C51943" w:rsidP="00C51943">
          <w:pPr>
            <w:pStyle w:val="22614E1005934C69B075298FB168D834"/>
          </w:pPr>
          <w:r w:rsidRPr="00E85E9C">
            <w:rPr>
              <w:rStyle w:val="Pladsholdertekst"/>
              <w:rFonts w:ascii="Cambria" w:hAnsi="Cambria"/>
            </w:rPr>
            <w:t>Klik eller tryk her for at skrive tekst.</w:t>
          </w:r>
        </w:p>
      </w:docPartBody>
    </w:docPart>
    <w:docPart>
      <w:docPartPr>
        <w:name w:val="A2E66306C1064CC78AE88E23AEE114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B25E2A-C3C8-4D57-B0F0-04B71C82985F}"/>
      </w:docPartPr>
      <w:docPartBody>
        <w:p w:rsidR="00C51943" w:rsidRDefault="00C51943" w:rsidP="00C51943">
          <w:pPr>
            <w:pStyle w:val="A2E66306C1064CC78AE88E23AEE11435"/>
          </w:pPr>
          <w:r w:rsidRPr="00346E4D">
            <w:rPr>
              <w:rStyle w:val="Pladsholdertekst"/>
              <w:rFonts w:ascii="Cambria" w:hAnsi="Cambria"/>
            </w:rPr>
            <w:t>Klik eller tryk for at angive en dato.</w:t>
          </w:r>
        </w:p>
      </w:docPartBody>
    </w:docPart>
    <w:docPart>
      <w:docPartPr>
        <w:name w:val="81684D28A4AD4039AC41EFDBFBA36B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A3FD3F-6FDE-4A26-AEE8-445127EC0A5F}"/>
      </w:docPartPr>
      <w:docPartBody>
        <w:p w:rsidR="00C51943" w:rsidRDefault="00C51943" w:rsidP="00C51943">
          <w:pPr>
            <w:pStyle w:val="81684D28A4AD4039AC41EFDBFBA36B6E"/>
          </w:pPr>
          <w:r w:rsidRPr="00346E4D">
            <w:rPr>
              <w:rStyle w:val="Pladsholdertekst"/>
              <w:rFonts w:ascii="Cambria" w:hAnsi="Cambria"/>
            </w:rPr>
            <w:t>Klik eller tryk for at angive en dato.</w:t>
          </w:r>
        </w:p>
      </w:docPartBody>
    </w:docPart>
    <w:docPart>
      <w:docPartPr>
        <w:name w:val="D1D1B154510D4DAEB2602989914FE9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ABC26A-47E3-4EA4-A015-4E607333520F}"/>
      </w:docPartPr>
      <w:docPartBody>
        <w:p w:rsidR="009C754D" w:rsidRDefault="009C754D" w:rsidP="009C754D">
          <w:pPr>
            <w:pStyle w:val="D1D1B154510D4DAEB2602989914FE950"/>
          </w:pPr>
          <w:r w:rsidRPr="00B05BF6">
            <w:rPr>
              <w:rStyle w:val="Pladsholdertekst"/>
              <w:rFonts w:ascii="Cambria" w:hAnsi="Cambria"/>
            </w:rPr>
            <w:t>Klik eller tryk her for at skrive tekst.</w:t>
          </w:r>
        </w:p>
      </w:docPartBody>
    </w:docPart>
    <w:docPart>
      <w:docPartPr>
        <w:name w:val="6E643CA298454319B076F7E1F7BB75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BEE11D-8A64-4474-9647-3C67B2F0704D}"/>
      </w:docPartPr>
      <w:docPartBody>
        <w:p w:rsidR="009C754D" w:rsidRDefault="009C754D" w:rsidP="009C754D">
          <w:pPr>
            <w:pStyle w:val="6E643CA298454319B076F7E1F7BB7567"/>
          </w:pPr>
          <w:r w:rsidRPr="00B05BF6">
            <w:rPr>
              <w:rStyle w:val="Pladsholdertekst"/>
              <w:rFonts w:ascii="Cambria" w:hAnsi="Cambria"/>
            </w:rPr>
            <w:t>Klik eller tryk her for at skrive tekst.</w:t>
          </w:r>
        </w:p>
      </w:docPartBody>
    </w:docPart>
    <w:docPart>
      <w:docPartPr>
        <w:name w:val="54E2E7292CA242A99341C6D51DAD2D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671D7A-D0A5-46B1-98F4-539A0DF3BEBC}"/>
      </w:docPartPr>
      <w:docPartBody>
        <w:p w:rsidR="009C754D" w:rsidRDefault="009C754D" w:rsidP="009C754D">
          <w:pPr>
            <w:pStyle w:val="54E2E7292CA242A99341C6D51DAD2D39"/>
          </w:pPr>
          <w:r w:rsidRPr="00E85E9C">
            <w:rPr>
              <w:rStyle w:val="Pladsholdertekst"/>
              <w:rFonts w:ascii="Cambria" w:hAnsi="Cambria"/>
            </w:rPr>
            <w:t>Klik eller tryk her for at skrive tekst.</w:t>
          </w:r>
        </w:p>
      </w:docPartBody>
    </w:docPart>
    <w:docPart>
      <w:docPartPr>
        <w:name w:val="D13DBEAC0B964F998603102963E7A1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F58542-568D-4AC2-BC84-5C9C896C40BD}"/>
      </w:docPartPr>
      <w:docPartBody>
        <w:p w:rsidR="009C754D" w:rsidRDefault="009C754D" w:rsidP="009C754D">
          <w:pPr>
            <w:pStyle w:val="D13DBEAC0B964F998603102963E7A163"/>
          </w:pPr>
          <w:r w:rsidRPr="00E85E9C">
            <w:rPr>
              <w:rStyle w:val="Pladsholdertekst"/>
              <w:rFonts w:ascii="Cambria" w:hAnsi="Cambria"/>
            </w:rPr>
            <w:t>Klik eller tryk her for at skrive tekst.</w:t>
          </w:r>
        </w:p>
      </w:docPartBody>
    </w:docPart>
    <w:docPart>
      <w:docPartPr>
        <w:name w:val="95C1828C6B7E4D14AEDDD75FF73718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D3EA5F-030F-49AF-8E54-9C8EB5714C21}"/>
      </w:docPartPr>
      <w:docPartBody>
        <w:p w:rsidR="009C754D" w:rsidRDefault="009C754D" w:rsidP="009C754D">
          <w:pPr>
            <w:pStyle w:val="95C1828C6B7E4D14AEDDD75FF7371872"/>
          </w:pPr>
          <w:r w:rsidRPr="00E85E9C">
            <w:rPr>
              <w:rStyle w:val="Pladsholdertekst"/>
              <w:rFonts w:ascii="Cambria" w:hAnsi="Cambria"/>
            </w:rPr>
            <w:t>Klik eller tryk her for at skrive tekst.</w:t>
          </w:r>
        </w:p>
      </w:docPartBody>
    </w:docPart>
    <w:docPart>
      <w:docPartPr>
        <w:name w:val="EAAC068FBE5345D3A4C58D8A78F215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083B67-A626-45DF-9730-3DAA82B2767A}"/>
      </w:docPartPr>
      <w:docPartBody>
        <w:p w:rsidR="009C754D" w:rsidRDefault="009C754D" w:rsidP="009C754D">
          <w:pPr>
            <w:pStyle w:val="EAAC068FBE5345D3A4C58D8A78F2158C"/>
          </w:pPr>
          <w:r w:rsidRPr="00E85E9C">
            <w:rPr>
              <w:rStyle w:val="Pladsholdertekst"/>
              <w:rFonts w:ascii="Cambria" w:hAnsi="Cambria"/>
            </w:rPr>
            <w:t>Klik eller tryk her for at skrive tekst.</w:t>
          </w:r>
        </w:p>
      </w:docPartBody>
    </w:docPart>
    <w:docPart>
      <w:docPartPr>
        <w:name w:val="23697A504EC14919BC4EB340769735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CA809-E60E-4F66-A601-9A94D0F32281}"/>
      </w:docPartPr>
      <w:docPartBody>
        <w:p w:rsidR="009C754D" w:rsidRDefault="009C754D" w:rsidP="009C754D">
          <w:pPr>
            <w:pStyle w:val="23697A504EC14919BC4EB3407697354A"/>
          </w:pPr>
          <w:r w:rsidRPr="00E85E9C">
            <w:rPr>
              <w:rStyle w:val="Pladsholdertekst"/>
              <w:rFonts w:ascii="Cambria" w:hAnsi="Cambria"/>
            </w:rPr>
            <w:t>Klik eller tryk her for at skrive tekst.</w:t>
          </w:r>
        </w:p>
      </w:docPartBody>
    </w:docPart>
    <w:docPart>
      <w:docPartPr>
        <w:name w:val="94303CD8091D46C19C54119C475F64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8A85B4-185F-43FF-8B68-2C0335C94634}"/>
      </w:docPartPr>
      <w:docPartBody>
        <w:p w:rsidR="009C754D" w:rsidRDefault="009C754D" w:rsidP="009C754D">
          <w:pPr>
            <w:pStyle w:val="94303CD8091D46C19C54119C475F6452"/>
          </w:pPr>
          <w:r w:rsidRPr="00E85E9C">
            <w:rPr>
              <w:rStyle w:val="Pladsholdertekst"/>
              <w:rFonts w:ascii="Cambria" w:hAnsi="Cambria"/>
            </w:rPr>
            <w:t>Klik eller tryk her for at skrive tekst.</w:t>
          </w:r>
        </w:p>
      </w:docPartBody>
    </w:docPart>
    <w:docPart>
      <w:docPartPr>
        <w:name w:val="3408E9E69F714AC884EB63E22FDAF6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D3A62A-BEE0-4258-93E6-C7AC50E09DC9}"/>
      </w:docPartPr>
      <w:docPartBody>
        <w:p w:rsidR="009C754D" w:rsidRDefault="009C754D" w:rsidP="009C754D">
          <w:pPr>
            <w:pStyle w:val="3408E9E69F714AC884EB63E22FDAF6D4"/>
          </w:pPr>
          <w:r w:rsidRPr="00B05BF6">
            <w:rPr>
              <w:rStyle w:val="Pladsholdertekst"/>
              <w:rFonts w:ascii="Cambria" w:hAnsi="Cambria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E48"/>
    <w:rsid w:val="00053467"/>
    <w:rsid w:val="002D6F32"/>
    <w:rsid w:val="00481538"/>
    <w:rsid w:val="006E1031"/>
    <w:rsid w:val="00956D9B"/>
    <w:rsid w:val="009C754D"/>
    <w:rsid w:val="00C51943"/>
    <w:rsid w:val="00FD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C754D"/>
    <w:rPr>
      <w:color w:val="808080"/>
    </w:rPr>
  </w:style>
  <w:style w:type="paragraph" w:customStyle="1" w:styleId="7D9961D156A5489296A598E5FED72145">
    <w:name w:val="7D9961D156A5489296A598E5FED72145"/>
    <w:rsid w:val="006E1031"/>
    <w:rPr>
      <w:rFonts w:eastAsiaTheme="minorHAnsi"/>
      <w:lang w:eastAsia="en-US"/>
    </w:rPr>
  </w:style>
  <w:style w:type="paragraph" w:customStyle="1" w:styleId="E1A4E4A2C1B246FE8EC9A1F46BDD1BD1">
    <w:name w:val="E1A4E4A2C1B246FE8EC9A1F46BDD1BD1"/>
    <w:rsid w:val="006E1031"/>
    <w:rPr>
      <w:rFonts w:eastAsiaTheme="minorHAnsi"/>
      <w:lang w:eastAsia="en-US"/>
    </w:rPr>
  </w:style>
  <w:style w:type="paragraph" w:customStyle="1" w:styleId="B0F67DDAEFED43C6B4BD308E4F2C3CA3">
    <w:name w:val="B0F67DDAEFED43C6B4BD308E4F2C3CA3"/>
    <w:rsid w:val="006E1031"/>
    <w:rPr>
      <w:rFonts w:eastAsiaTheme="minorHAnsi"/>
      <w:lang w:eastAsia="en-US"/>
    </w:rPr>
  </w:style>
  <w:style w:type="paragraph" w:customStyle="1" w:styleId="EEB1A61471E34A0D98E895D37BD948EF">
    <w:name w:val="EEB1A61471E34A0D98E895D37BD948EF"/>
    <w:rsid w:val="006E1031"/>
    <w:rPr>
      <w:rFonts w:eastAsiaTheme="minorHAnsi"/>
      <w:lang w:eastAsia="en-US"/>
    </w:rPr>
  </w:style>
  <w:style w:type="paragraph" w:customStyle="1" w:styleId="9CBF6FEE58544378844912B1BB7AEE611">
    <w:name w:val="9CBF6FEE58544378844912B1BB7AEE611"/>
    <w:rsid w:val="006E1031"/>
    <w:rPr>
      <w:rFonts w:eastAsiaTheme="minorHAnsi"/>
      <w:lang w:eastAsia="en-US"/>
    </w:rPr>
  </w:style>
  <w:style w:type="paragraph" w:customStyle="1" w:styleId="640C9AF283DA4991B9C151586B7AFB9F">
    <w:name w:val="640C9AF283DA4991B9C151586B7AFB9F"/>
    <w:rsid w:val="006E1031"/>
    <w:rPr>
      <w:rFonts w:eastAsiaTheme="minorHAnsi"/>
      <w:lang w:eastAsia="en-US"/>
    </w:rPr>
  </w:style>
  <w:style w:type="paragraph" w:customStyle="1" w:styleId="8380F60FF8FB41B4B630CFB63284ACF4">
    <w:name w:val="8380F60FF8FB41B4B630CFB63284ACF4"/>
    <w:rsid w:val="006E1031"/>
    <w:rPr>
      <w:rFonts w:eastAsiaTheme="minorHAnsi"/>
      <w:lang w:eastAsia="en-US"/>
    </w:rPr>
  </w:style>
  <w:style w:type="paragraph" w:customStyle="1" w:styleId="BB3C37C2E5C940178EB07B866031704C">
    <w:name w:val="BB3C37C2E5C940178EB07B866031704C"/>
    <w:rsid w:val="006E1031"/>
    <w:rPr>
      <w:rFonts w:eastAsiaTheme="minorHAnsi"/>
      <w:lang w:eastAsia="en-US"/>
    </w:rPr>
  </w:style>
  <w:style w:type="paragraph" w:customStyle="1" w:styleId="E899274C4701436CA5418756357D5929">
    <w:name w:val="E899274C4701436CA5418756357D5929"/>
    <w:rsid w:val="006E1031"/>
    <w:rPr>
      <w:rFonts w:eastAsiaTheme="minorHAnsi"/>
      <w:lang w:eastAsia="en-US"/>
    </w:rPr>
  </w:style>
  <w:style w:type="paragraph" w:customStyle="1" w:styleId="C7B4086FD11549EDAC7B170C985854BE">
    <w:name w:val="C7B4086FD11549EDAC7B170C985854BE"/>
    <w:rsid w:val="006E1031"/>
    <w:rPr>
      <w:rFonts w:eastAsiaTheme="minorHAnsi"/>
      <w:lang w:eastAsia="en-US"/>
    </w:rPr>
  </w:style>
  <w:style w:type="paragraph" w:customStyle="1" w:styleId="BD5F4747BE734ADCB979BBC85602D7B4">
    <w:name w:val="BD5F4747BE734ADCB979BBC85602D7B4"/>
    <w:rsid w:val="006E1031"/>
    <w:rPr>
      <w:rFonts w:eastAsiaTheme="minorHAnsi"/>
      <w:lang w:eastAsia="en-US"/>
    </w:rPr>
  </w:style>
  <w:style w:type="paragraph" w:customStyle="1" w:styleId="77A21C64BADB4232AB19D9B38ABB63A51">
    <w:name w:val="77A21C64BADB4232AB19D9B38ABB63A51"/>
    <w:rsid w:val="006E1031"/>
    <w:rPr>
      <w:rFonts w:eastAsiaTheme="minorHAnsi"/>
      <w:lang w:eastAsia="en-US"/>
    </w:rPr>
  </w:style>
  <w:style w:type="paragraph" w:customStyle="1" w:styleId="46DFC3D8FAC8499D86632360EB3D9487">
    <w:name w:val="46DFC3D8FAC8499D86632360EB3D9487"/>
    <w:rsid w:val="006E1031"/>
  </w:style>
  <w:style w:type="paragraph" w:customStyle="1" w:styleId="4511AD79F08F468A80AE3D2FCE9F2A1C">
    <w:name w:val="4511AD79F08F468A80AE3D2FCE9F2A1C"/>
    <w:rsid w:val="006E1031"/>
  </w:style>
  <w:style w:type="paragraph" w:customStyle="1" w:styleId="1F8102DA48204DB78D257A1534BD99A4">
    <w:name w:val="1F8102DA48204DB78D257A1534BD99A4"/>
    <w:rsid w:val="006E1031"/>
  </w:style>
  <w:style w:type="paragraph" w:customStyle="1" w:styleId="AE7FFFAADD2B4725B9FA704C8107D1A3">
    <w:name w:val="AE7FFFAADD2B4725B9FA704C8107D1A3"/>
    <w:rsid w:val="00C519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614E1005934C69B075298FB168D834">
    <w:name w:val="22614E1005934C69B075298FB168D834"/>
    <w:rsid w:val="00C519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E66306C1064CC78AE88E23AEE11435">
    <w:name w:val="A2E66306C1064CC78AE88E23AEE11435"/>
    <w:rsid w:val="00C519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684D28A4AD4039AC41EFDBFBA36B6E">
    <w:name w:val="81684D28A4AD4039AC41EFDBFBA36B6E"/>
    <w:rsid w:val="00C519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D1B154510D4DAEB2602989914FE950">
    <w:name w:val="D1D1B154510D4DAEB2602989914FE950"/>
    <w:rsid w:val="009C7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643CA298454319B076F7E1F7BB7567">
    <w:name w:val="6E643CA298454319B076F7E1F7BB7567"/>
    <w:rsid w:val="009C7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CB826F41E14BDCB964A20AC2A9560D">
    <w:name w:val="15CB826F41E14BDCB964A20AC2A9560D"/>
    <w:rsid w:val="009C7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6290ED77054433A4905B459A96066B">
    <w:name w:val="096290ED77054433A4905B459A96066B"/>
    <w:rsid w:val="009C7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709E1F548C43FB829D25498138DC98">
    <w:name w:val="87709E1F548C43FB829D25498138DC98"/>
    <w:rsid w:val="009C7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74018FF9E1421F98A76DC24B141A44">
    <w:name w:val="0B74018FF9E1421F98A76DC24B141A44"/>
    <w:rsid w:val="009C7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95A140026F4BDEABB45E0E6D224EB4">
    <w:name w:val="BF95A140026F4BDEABB45E0E6D224EB4"/>
    <w:rsid w:val="009C7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7C1DB56771415C99C252792F0A6AF1">
    <w:name w:val="9D7C1DB56771415C99C252792F0A6AF1"/>
    <w:rsid w:val="009C7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E2E7292CA242A99341C6D51DAD2D39">
    <w:name w:val="54E2E7292CA242A99341C6D51DAD2D39"/>
    <w:rsid w:val="009C7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FACB825E1B47F584C22A7ECA007785">
    <w:name w:val="4CFACB825E1B47F584C22A7ECA007785"/>
    <w:rsid w:val="009C7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3DBEAC0B964F998603102963E7A163">
    <w:name w:val="D13DBEAC0B964F998603102963E7A163"/>
    <w:rsid w:val="009C7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C1828C6B7E4D14AEDDD75FF7371872">
    <w:name w:val="95C1828C6B7E4D14AEDDD75FF7371872"/>
    <w:rsid w:val="009C7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AC068FBE5345D3A4C58D8A78F2158C">
    <w:name w:val="EAAC068FBE5345D3A4C58D8A78F2158C"/>
    <w:rsid w:val="009C7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66F7BFC2D644D48EFE9DE1AFD98F6D">
    <w:name w:val="D066F7BFC2D644D48EFE9DE1AFD98F6D"/>
    <w:rsid w:val="009C7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CDEF5DE9034BF8A408B50BC2A77714">
    <w:name w:val="E6CDEF5DE9034BF8A408B50BC2A77714"/>
    <w:rsid w:val="009C7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697A504EC14919BC4EB3407697354A">
    <w:name w:val="23697A504EC14919BC4EB3407697354A"/>
    <w:rsid w:val="009C7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303CD8091D46C19C54119C475F6452">
    <w:name w:val="94303CD8091D46C19C54119C475F6452"/>
    <w:rsid w:val="009C7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08E9E69F714AC884EB63E22FDAF6D4">
    <w:name w:val="3408E9E69F714AC884EB63E22FDAF6D4"/>
    <w:rsid w:val="009C754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B827-2EB5-49B3-B4D1-C4269A88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lkekirkens IT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Nørskov Østerby</dc:creator>
  <cp:keywords/>
  <dc:description/>
  <cp:lastModifiedBy>Simone Nørskov Østerby</cp:lastModifiedBy>
  <cp:revision>2</cp:revision>
  <dcterms:created xsi:type="dcterms:W3CDTF">2025-02-26T15:16:00Z</dcterms:created>
  <dcterms:modified xsi:type="dcterms:W3CDTF">2025-02-26T15:16:00Z</dcterms:modified>
</cp:coreProperties>
</file>